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22" w:rsidRPr="002F7F8D" w:rsidRDefault="003E4A75" w:rsidP="004574FF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 w:rsidRPr="002F7F8D">
        <w:rPr>
          <w:b/>
          <w:sz w:val="28"/>
          <w:szCs w:val="28"/>
        </w:rPr>
        <w:t>муниципал</w:t>
      </w:r>
      <w:r w:rsidR="00D347B4" w:rsidRPr="002F7F8D">
        <w:rPr>
          <w:b/>
          <w:sz w:val="28"/>
          <w:szCs w:val="28"/>
        </w:rPr>
        <w:t>ь</w:t>
      </w:r>
      <w:r w:rsidR="00D347B4" w:rsidRPr="002F7F8D">
        <w:rPr>
          <w:b/>
          <w:sz w:val="28"/>
          <w:szCs w:val="28"/>
        </w:rPr>
        <w:t>ными служащими</w:t>
      </w:r>
      <w:r w:rsidRPr="002F7F8D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A77522" w:rsidRPr="002F7F8D">
        <w:rPr>
          <w:b/>
          <w:sz w:val="28"/>
          <w:szCs w:val="28"/>
        </w:rPr>
        <w:t xml:space="preserve"> </w:t>
      </w:r>
    </w:p>
    <w:p w:rsidR="003E4A75" w:rsidRPr="002F7F8D" w:rsidRDefault="00DA1388" w:rsidP="006722EE">
      <w:pPr>
        <w:jc w:val="center"/>
        <w:rPr>
          <w:b/>
          <w:sz w:val="28"/>
          <w:szCs w:val="28"/>
        </w:rPr>
      </w:pPr>
      <w:r w:rsidRPr="002F7F8D">
        <w:rPr>
          <w:b/>
          <w:sz w:val="28"/>
          <w:szCs w:val="28"/>
        </w:rPr>
        <w:t>с 1 янв</w:t>
      </w:r>
      <w:r w:rsidR="00A67C25" w:rsidRPr="002F7F8D">
        <w:rPr>
          <w:b/>
          <w:sz w:val="28"/>
          <w:szCs w:val="28"/>
        </w:rPr>
        <w:t>аря 2021</w:t>
      </w:r>
      <w:r w:rsidR="00706FBF" w:rsidRPr="002F7F8D">
        <w:rPr>
          <w:b/>
          <w:sz w:val="28"/>
          <w:szCs w:val="28"/>
        </w:rPr>
        <w:t xml:space="preserve"> года по 31 декабря 2021</w:t>
      </w:r>
      <w:r w:rsidR="003E4A75" w:rsidRPr="002F7F8D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77"/>
        <w:gridCol w:w="10"/>
        <w:gridCol w:w="9"/>
        <w:gridCol w:w="1263"/>
        <w:gridCol w:w="11"/>
        <w:gridCol w:w="1708"/>
        <w:gridCol w:w="1118"/>
        <w:gridCol w:w="9"/>
        <w:gridCol w:w="1126"/>
        <w:gridCol w:w="8"/>
        <w:gridCol w:w="1561"/>
        <w:gridCol w:w="1848"/>
        <w:gridCol w:w="1134"/>
        <w:gridCol w:w="1134"/>
        <w:gridCol w:w="1559"/>
      </w:tblGrid>
      <w:tr w:rsidR="00811552" w:rsidRPr="002F7F8D" w:rsidTr="00AC55E3">
        <w:trPr>
          <w:trHeight w:val="2135"/>
        </w:trPr>
        <w:tc>
          <w:tcPr>
            <w:tcW w:w="1701" w:type="dxa"/>
            <w:vMerge w:val="restart"/>
            <w:shd w:val="clear" w:color="auto" w:fill="auto"/>
          </w:tcPr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Фамилия, </w:t>
            </w:r>
          </w:p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имя, </w:t>
            </w:r>
          </w:p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AC55E3" w:rsidRPr="002F7F8D" w:rsidRDefault="00754BDA" w:rsidP="00AC55E3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Общая сумма </w:t>
            </w:r>
          </w:p>
          <w:p w:rsidR="00754BDA" w:rsidRPr="002F7F8D" w:rsidRDefault="00754BDA" w:rsidP="00AC55E3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екларир</w:t>
            </w:r>
            <w:r w:rsidR="00783521" w:rsidRPr="002F7F8D">
              <w:rPr>
                <w:b/>
                <w:sz w:val="20"/>
                <w:szCs w:val="20"/>
              </w:rPr>
              <w:t>о</w:t>
            </w:r>
            <w:r w:rsidR="00CE5DC8" w:rsidRPr="002F7F8D">
              <w:rPr>
                <w:b/>
                <w:sz w:val="20"/>
                <w:szCs w:val="20"/>
              </w:rPr>
              <w:t xml:space="preserve">ванного годового дохода </w:t>
            </w:r>
          </w:p>
        </w:tc>
        <w:tc>
          <w:tcPr>
            <w:tcW w:w="3972" w:type="dxa"/>
            <w:gridSpan w:val="5"/>
            <w:shd w:val="clear" w:color="auto" w:fill="auto"/>
          </w:tcPr>
          <w:p w:rsidR="00754BDA" w:rsidRPr="002F7F8D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2F7F8D">
              <w:rPr>
                <w:b/>
                <w:sz w:val="20"/>
                <w:szCs w:val="20"/>
              </w:rPr>
              <w:t>у</w:t>
            </w:r>
            <w:r w:rsidRPr="002F7F8D">
              <w:rPr>
                <w:b/>
                <w:sz w:val="20"/>
                <w:szCs w:val="20"/>
              </w:rPr>
              <w:t>щества, принадлежащих на праве со</w:t>
            </w:r>
            <w:r w:rsidRPr="002F7F8D">
              <w:rPr>
                <w:b/>
                <w:sz w:val="20"/>
                <w:szCs w:val="20"/>
              </w:rPr>
              <w:t>б</w:t>
            </w:r>
            <w:r w:rsidRPr="002F7F8D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AC55E3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2F7F8D">
              <w:rPr>
                <w:b/>
                <w:sz w:val="20"/>
                <w:szCs w:val="20"/>
              </w:rPr>
              <w:t>и</w:t>
            </w:r>
            <w:r w:rsidRPr="002F7F8D">
              <w:rPr>
                <w:b/>
                <w:sz w:val="20"/>
                <w:szCs w:val="20"/>
              </w:rPr>
              <w:t xml:space="preserve">надлежащих на праве </w:t>
            </w:r>
          </w:p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обственности (вид, марка)</w:t>
            </w:r>
          </w:p>
        </w:tc>
        <w:tc>
          <w:tcPr>
            <w:tcW w:w="4116" w:type="dxa"/>
            <w:gridSpan w:val="3"/>
          </w:tcPr>
          <w:p w:rsidR="00754BDA" w:rsidRPr="002F7F8D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еречень объектов недвижимости имущ</w:t>
            </w:r>
            <w:r w:rsidRPr="002F7F8D">
              <w:rPr>
                <w:b/>
                <w:sz w:val="20"/>
                <w:szCs w:val="20"/>
              </w:rPr>
              <w:t>е</w:t>
            </w:r>
            <w:r w:rsidRPr="002F7F8D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754BDA" w:rsidRPr="002F7F8D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F7F8D">
              <w:rPr>
                <w:b/>
                <w:sz w:val="20"/>
                <w:szCs w:val="20"/>
              </w:rPr>
              <w:t>н</w:t>
            </w:r>
            <w:r w:rsidRPr="002F7F8D">
              <w:rPr>
                <w:b/>
                <w:sz w:val="20"/>
                <w:szCs w:val="20"/>
              </w:rPr>
              <w:t>ного имущ</w:t>
            </w:r>
            <w:r w:rsidRPr="002F7F8D">
              <w:rPr>
                <w:b/>
                <w:sz w:val="20"/>
                <w:szCs w:val="20"/>
              </w:rPr>
              <w:t>е</w:t>
            </w:r>
            <w:r w:rsidRPr="002F7F8D">
              <w:rPr>
                <w:b/>
                <w:sz w:val="20"/>
                <w:szCs w:val="20"/>
              </w:rPr>
              <w:t>ства, исто</w:t>
            </w:r>
            <w:r w:rsidRPr="002F7F8D">
              <w:rPr>
                <w:b/>
                <w:sz w:val="20"/>
                <w:szCs w:val="20"/>
              </w:rPr>
              <w:t>ч</w:t>
            </w:r>
            <w:r w:rsidRPr="002F7F8D">
              <w:rPr>
                <w:b/>
                <w:sz w:val="20"/>
                <w:szCs w:val="20"/>
              </w:rPr>
              <w:t>ники)</w:t>
            </w:r>
          </w:p>
        </w:tc>
      </w:tr>
      <w:tr w:rsidR="00811552" w:rsidRPr="002F7F8D" w:rsidTr="00AC55E3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8" w:type="dxa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F7F8D">
              <w:rPr>
                <w:b/>
                <w:sz w:val="20"/>
                <w:szCs w:val="20"/>
              </w:rPr>
              <w:t>кв</w:t>
            </w:r>
            <w:proofErr w:type="gramStart"/>
            <w:r w:rsidRPr="002F7F8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F7F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трана распол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54BDA" w:rsidRPr="002F7F8D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F7F8D">
              <w:rPr>
                <w:b/>
                <w:sz w:val="20"/>
                <w:szCs w:val="20"/>
              </w:rPr>
              <w:t>кв</w:t>
            </w:r>
            <w:proofErr w:type="gramStart"/>
            <w:r w:rsidRPr="002F7F8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F7F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2F7F8D" w:rsidRDefault="00F3600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трана распол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754BDA" w:rsidRPr="002F7F8D" w:rsidRDefault="00754BDA" w:rsidP="006F3F91">
            <w:pPr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457"/>
        </w:trPr>
        <w:tc>
          <w:tcPr>
            <w:tcW w:w="1701" w:type="dxa"/>
            <w:shd w:val="clear" w:color="auto" w:fill="auto"/>
          </w:tcPr>
          <w:p w:rsidR="00B003DA" w:rsidRPr="002F7F8D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Окунев </w:t>
            </w:r>
          </w:p>
          <w:p w:rsidR="00B003DA" w:rsidRPr="002F7F8D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Сергей </w:t>
            </w:r>
          </w:p>
          <w:p w:rsidR="00B624DC" w:rsidRPr="002F7F8D" w:rsidRDefault="00573698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77" w:type="dxa"/>
            <w:shd w:val="clear" w:color="auto" w:fill="auto"/>
          </w:tcPr>
          <w:p w:rsidR="00AC55E3" w:rsidRPr="002F7F8D" w:rsidRDefault="00B624DC" w:rsidP="004579C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главы адми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 xml:space="preserve">страции 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Фурм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новского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му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 xml:space="preserve">ципального </w:t>
            </w:r>
          </w:p>
          <w:p w:rsidR="00B624DC" w:rsidRPr="002F7F8D" w:rsidRDefault="00B624DC" w:rsidP="004579C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ай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B624DC" w:rsidRPr="002F7F8D" w:rsidRDefault="007C7EF7" w:rsidP="00706FB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</w:t>
            </w:r>
            <w:r w:rsidR="00706FBF" w:rsidRPr="002F7F8D">
              <w:rPr>
                <w:sz w:val="20"/>
                <w:szCs w:val="20"/>
              </w:rPr>
              <w:t>147612,2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B624DC" w:rsidRPr="002F7F8D" w:rsidRDefault="00127CFD" w:rsidP="004579C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B624DC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624DC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27CFD" w:rsidRPr="002F7F8D" w:rsidRDefault="00F836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</w:t>
            </w:r>
            <w:r w:rsidR="00127CFD" w:rsidRPr="002F7F8D">
              <w:rPr>
                <w:sz w:val="20"/>
                <w:szCs w:val="20"/>
              </w:rPr>
              <w:t>/</w:t>
            </w:r>
            <w:proofErr w:type="gramStart"/>
            <w:r w:rsidR="00127CFD" w:rsidRPr="002F7F8D">
              <w:rPr>
                <w:sz w:val="20"/>
                <w:szCs w:val="20"/>
              </w:rPr>
              <w:t>м</w:t>
            </w:r>
            <w:proofErr w:type="gramEnd"/>
            <w:r w:rsidR="00127CFD" w:rsidRPr="002F7F8D">
              <w:rPr>
                <w:sz w:val="20"/>
                <w:szCs w:val="20"/>
              </w:rPr>
              <w:t xml:space="preserve"> легковой </w:t>
            </w:r>
          </w:p>
          <w:p w:rsidR="00133A58" w:rsidRPr="002F7F8D" w:rsidRDefault="007C7EF7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ЛАДА </w:t>
            </w:r>
            <w:r w:rsidRPr="002F7F8D">
              <w:rPr>
                <w:sz w:val="20"/>
                <w:szCs w:val="20"/>
                <w:lang w:val="en-US"/>
              </w:rPr>
              <w:t>XREY</w:t>
            </w:r>
            <w:r w:rsidR="00F83684" w:rsidRPr="002F7F8D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F83684" w:rsidRPr="002F7F8D">
              <w:rPr>
                <w:sz w:val="20"/>
                <w:szCs w:val="20"/>
              </w:rPr>
              <w:t>Индивидуаль</w:t>
            </w:r>
            <w:r w:rsidRPr="002F7F8D">
              <w:rPr>
                <w:sz w:val="20"/>
                <w:szCs w:val="20"/>
              </w:rPr>
              <w:t>-</w:t>
            </w:r>
            <w:r w:rsidR="00F83684" w:rsidRPr="002F7F8D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="00F83684" w:rsidRPr="002F7F8D">
              <w:rPr>
                <w:sz w:val="20"/>
                <w:szCs w:val="20"/>
              </w:rPr>
              <w:t xml:space="preserve"> собстве</w:t>
            </w:r>
            <w:r w:rsidR="00F83684" w:rsidRPr="002F7F8D">
              <w:rPr>
                <w:sz w:val="20"/>
                <w:szCs w:val="20"/>
              </w:rPr>
              <w:t>н</w:t>
            </w:r>
            <w:r w:rsidR="00F83684" w:rsidRPr="002F7F8D">
              <w:rPr>
                <w:sz w:val="20"/>
                <w:szCs w:val="20"/>
              </w:rPr>
              <w:t>ность)</w:t>
            </w:r>
          </w:p>
          <w:p w:rsidR="00133A58" w:rsidRPr="002F7F8D" w:rsidRDefault="00133A58" w:rsidP="002E79AC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156ED0" w:rsidRPr="002F7F8D" w:rsidRDefault="00C31D5A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156ED0" w:rsidRPr="002F7F8D" w:rsidRDefault="00C31D5A" w:rsidP="00F83684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, бессрочное</w:t>
            </w:r>
            <w:proofErr w:type="gramEnd"/>
          </w:p>
          <w:p w:rsidR="00B624DC" w:rsidRPr="002F7F8D" w:rsidRDefault="00C31D5A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B624DC" w:rsidRPr="002F7F8D" w:rsidRDefault="00127CF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B624DC" w:rsidRPr="002F7F8D" w:rsidRDefault="00127CF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24DC" w:rsidRPr="002F7F8D" w:rsidRDefault="00A50251" w:rsidP="009E61D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1411"/>
        </w:trPr>
        <w:tc>
          <w:tcPr>
            <w:tcW w:w="1701" w:type="dxa"/>
            <w:shd w:val="clear" w:color="auto" w:fill="auto"/>
          </w:tcPr>
          <w:p w:rsidR="00B003DA" w:rsidRPr="002F7F8D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t>Белина</w:t>
            </w:r>
            <w:proofErr w:type="spellEnd"/>
            <w:r w:rsidRPr="002F7F8D">
              <w:rPr>
                <w:b/>
                <w:sz w:val="20"/>
                <w:szCs w:val="20"/>
              </w:rPr>
              <w:t xml:space="preserve"> </w:t>
            </w:r>
          </w:p>
          <w:p w:rsidR="00B003DA" w:rsidRPr="002F7F8D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Любовь  </w:t>
            </w:r>
          </w:p>
          <w:p w:rsidR="009E61DF" w:rsidRPr="002F7F8D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77" w:type="dxa"/>
            <w:shd w:val="clear" w:color="auto" w:fill="auto"/>
          </w:tcPr>
          <w:p w:rsidR="009E61DF" w:rsidRPr="002F7F8D" w:rsidRDefault="009E61DF" w:rsidP="004579C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главы адми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 xml:space="preserve">страции </w:t>
            </w:r>
            <w:proofErr w:type="spellStart"/>
            <w:r w:rsidRPr="002F7F8D">
              <w:rPr>
                <w:sz w:val="20"/>
                <w:szCs w:val="20"/>
              </w:rPr>
              <w:t>Фурм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новского</w:t>
            </w:r>
            <w:proofErr w:type="spellEnd"/>
            <w:r w:rsidRPr="002F7F8D">
              <w:rPr>
                <w:sz w:val="20"/>
                <w:szCs w:val="20"/>
              </w:rPr>
              <w:t xml:space="preserve"> му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ципального ра</w:t>
            </w:r>
            <w:r w:rsidRPr="002F7F8D">
              <w:rPr>
                <w:sz w:val="20"/>
                <w:szCs w:val="20"/>
              </w:rPr>
              <w:t>й</w:t>
            </w:r>
            <w:r w:rsidRPr="002F7F8D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9E61DF" w:rsidRPr="002F7F8D" w:rsidRDefault="008D4EFD" w:rsidP="00315A7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136648,2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9E61DF" w:rsidRPr="002F7F8D" w:rsidRDefault="009E61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9E61DF" w:rsidRPr="002F7F8D" w:rsidRDefault="009E61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9E61DF" w:rsidRPr="002F7F8D" w:rsidRDefault="009E61D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61DF" w:rsidRPr="002F7F8D" w:rsidRDefault="00A50251" w:rsidP="00E502C0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1005"/>
        </w:trPr>
        <w:tc>
          <w:tcPr>
            <w:tcW w:w="1701" w:type="dxa"/>
            <w:vMerge w:val="restart"/>
            <w:shd w:val="clear" w:color="auto" w:fill="auto"/>
          </w:tcPr>
          <w:p w:rsidR="009E61DF" w:rsidRPr="002F7F8D" w:rsidRDefault="009E61DF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E61DF" w:rsidRPr="002F7F8D" w:rsidRDefault="009E61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9E61DF" w:rsidRPr="002F7F8D" w:rsidRDefault="006722EE" w:rsidP="00315A7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9E61DF" w:rsidRPr="002F7F8D" w:rsidRDefault="009E61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9E61DF" w:rsidRPr="002F7F8D" w:rsidRDefault="009E61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 1/2 доли)</w:t>
            </w:r>
          </w:p>
        </w:tc>
        <w:tc>
          <w:tcPr>
            <w:tcW w:w="1118" w:type="dxa"/>
            <w:shd w:val="clear" w:color="auto" w:fill="auto"/>
          </w:tcPr>
          <w:p w:rsidR="009E61DF" w:rsidRPr="002F7F8D" w:rsidRDefault="009E61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E61DF" w:rsidRPr="002F7F8D" w:rsidRDefault="009E61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МИЦУБИСИ </w:t>
            </w:r>
            <w:r w:rsidRPr="002F7F8D">
              <w:rPr>
                <w:sz w:val="20"/>
                <w:szCs w:val="20"/>
                <w:lang w:val="en-US"/>
              </w:rPr>
              <w:t>ASX</w:t>
            </w:r>
          </w:p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156ED0" w:rsidRPr="002F7F8D" w:rsidRDefault="009E61D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9E61DF" w:rsidRPr="002F7F8D" w:rsidRDefault="009E61D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</w:t>
            </w:r>
          </w:p>
          <w:p w:rsidR="009E61DF" w:rsidRPr="002F7F8D" w:rsidRDefault="009E61DF" w:rsidP="00CE212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для размещения гаражей и авт</w:t>
            </w:r>
            <w:r w:rsidRPr="002F7F8D">
              <w:rPr>
                <w:sz w:val="20"/>
                <w:szCs w:val="20"/>
              </w:rPr>
              <w:t>о</w:t>
            </w:r>
            <w:r w:rsidRPr="002F7F8D">
              <w:rPr>
                <w:sz w:val="20"/>
                <w:szCs w:val="20"/>
              </w:rPr>
              <w:t>стоянок) (аренда)</w:t>
            </w:r>
          </w:p>
        </w:tc>
        <w:tc>
          <w:tcPr>
            <w:tcW w:w="1134" w:type="dxa"/>
            <w:vMerge w:val="restart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</w:tcPr>
          <w:p w:rsidR="009E61DF" w:rsidRPr="002F7F8D" w:rsidRDefault="009E61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61DF" w:rsidRPr="002F7F8D" w:rsidRDefault="00A50251" w:rsidP="00E502C0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987"/>
        </w:trPr>
        <w:tc>
          <w:tcPr>
            <w:tcW w:w="1701" w:type="dxa"/>
            <w:vMerge/>
            <w:shd w:val="clear" w:color="auto" w:fill="auto"/>
          </w:tcPr>
          <w:p w:rsidR="002E79AC" w:rsidRPr="002F7F8D" w:rsidRDefault="002E79AC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E79AC" w:rsidRPr="002F7F8D" w:rsidRDefault="002E79A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2E79AC" w:rsidRPr="002F7F8D" w:rsidRDefault="002E79AC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2E79AC" w:rsidRPr="002F7F8D" w:rsidRDefault="002E79AC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2E79AC" w:rsidRPr="002F7F8D" w:rsidRDefault="002E79AC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2E79AC" w:rsidRPr="002F7F8D" w:rsidRDefault="002E79AC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E79AC" w:rsidRPr="002F7F8D" w:rsidRDefault="002E79AC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E79AC" w:rsidRPr="002F7F8D" w:rsidRDefault="002E79AC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735"/>
        </w:trPr>
        <w:tc>
          <w:tcPr>
            <w:tcW w:w="1701" w:type="dxa"/>
            <w:vMerge/>
            <w:shd w:val="clear" w:color="auto" w:fill="auto"/>
          </w:tcPr>
          <w:p w:rsidR="002E79AC" w:rsidRPr="002F7F8D" w:rsidRDefault="002E79AC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E79AC" w:rsidRPr="002F7F8D" w:rsidRDefault="002E79A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2E79AC" w:rsidRPr="002F7F8D" w:rsidRDefault="002E79AC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2E79AC" w:rsidRPr="002F7F8D" w:rsidRDefault="002E79AC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араж</w:t>
            </w:r>
          </w:p>
          <w:p w:rsidR="002E79AC" w:rsidRPr="002F7F8D" w:rsidRDefault="002E79AC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2E79AC" w:rsidRPr="002F7F8D" w:rsidRDefault="002E79AC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E79AC" w:rsidRPr="002F7F8D" w:rsidRDefault="002E79AC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E79AC" w:rsidRPr="002F7F8D" w:rsidRDefault="002E79AC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AC" w:rsidRPr="002F7F8D" w:rsidRDefault="002E79A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18"/>
        </w:trPr>
        <w:tc>
          <w:tcPr>
            <w:tcW w:w="1701" w:type="dxa"/>
            <w:vMerge w:val="restart"/>
            <w:shd w:val="clear" w:color="auto" w:fill="auto"/>
          </w:tcPr>
          <w:p w:rsidR="00B003DA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lastRenderedPageBreak/>
              <w:t xml:space="preserve">Попов </w:t>
            </w:r>
          </w:p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Денис</w:t>
            </w:r>
          </w:p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главы адми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 xml:space="preserve">страции </w:t>
            </w:r>
            <w:proofErr w:type="spellStart"/>
            <w:r w:rsidRPr="002F7F8D">
              <w:rPr>
                <w:sz w:val="20"/>
                <w:szCs w:val="20"/>
              </w:rPr>
              <w:t>Фурм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новского</w:t>
            </w:r>
            <w:proofErr w:type="spellEnd"/>
            <w:r w:rsidRPr="002F7F8D">
              <w:rPr>
                <w:sz w:val="20"/>
                <w:szCs w:val="20"/>
              </w:rPr>
              <w:t xml:space="preserve"> му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ципального ра</w:t>
            </w:r>
            <w:r w:rsidRPr="002F7F8D">
              <w:rPr>
                <w:sz w:val="20"/>
                <w:szCs w:val="20"/>
              </w:rPr>
              <w:t>й</w:t>
            </w:r>
            <w:r w:rsidRPr="002F7F8D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2F7F8D" w:rsidRDefault="008D4EFD" w:rsidP="00315A7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681895,91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00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2F7F8D" w:rsidRDefault="00C5570E" w:rsidP="007A68D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</w:t>
            </w:r>
            <w:r w:rsidR="007A68DF" w:rsidRPr="002F7F8D">
              <w:rPr>
                <w:sz w:val="20"/>
                <w:szCs w:val="20"/>
              </w:rPr>
              <w:t xml:space="preserve">МИЦУБИСИ </w:t>
            </w:r>
            <w:proofErr w:type="spellStart"/>
            <w:r w:rsidR="007A68DF" w:rsidRPr="002F7F8D">
              <w:rPr>
                <w:sz w:val="20"/>
                <w:szCs w:val="20"/>
              </w:rPr>
              <w:t>Паджеро</w:t>
            </w:r>
            <w:proofErr w:type="spellEnd"/>
            <w:r w:rsidR="007A68DF" w:rsidRPr="002F7F8D">
              <w:rPr>
                <w:sz w:val="20"/>
                <w:szCs w:val="20"/>
              </w:rPr>
              <w:t xml:space="preserve"> (и</w:t>
            </w:r>
            <w:r w:rsidR="007A68DF" w:rsidRPr="002F7F8D">
              <w:rPr>
                <w:sz w:val="20"/>
                <w:szCs w:val="20"/>
              </w:rPr>
              <w:t>н</w:t>
            </w:r>
            <w:r w:rsidR="007A68DF"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18286F" w:rsidRPr="002F7F8D" w:rsidRDefault="0018286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68DF" w:rsidRPr="002F7F8D" w:rsidRDefault="008D4EF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288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7A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в/</w:t>
            </w:r>
            <w:proofErr w:type="gramStart"/>
            <w:r w:rsidRPr="002F7F8D">
              <w:rPr>
                <w:sz w:val="20"/>
                <w:szCs w:val="20"/>
              </w:rPr>
              <w:t>ч</w:t>
            </w:r>
            <w:proofErr w:type="gramEnd"/>
            <w:r w:rsidRPr="002F7F8D">
              <w:rPr>
                <w:sz w:val="20"/>
                <w:szCs w:val="20"/>
              </w:rPr>
              <w:t xml:space="preserve"> 65390</w:t>
            </w:r>
          </w:p>
          <w:p w:rsidR="009C7070" w:rsidRPr="002F7F8D" w:rsidRDefault="0018286F" w:rsidP="00F83684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18286F" w:rsidRPr="002F7F8D" w:rsidRDefault="0018286F" w:rsidP="00F8368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vMerge w:val="restart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Для да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го вида недви</w:t>
            </w:r>
            <w:r w:rsidR="009C7070" w:rsidRPr="002F7F8D">
              <w:rPr>
                <w:sz w:val="20"/>
                <w:szCs w:val="20"/>
              </w:rPr>
              <w:t>ж</w:t>
            </w:r>
            <w:r w:rsidR="009C7070"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мого имущ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ства не пре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смотрено указание площади</w:t>
            </w:r>
          </w:p>
        </w:tc>
        <w:tc>
          <w:tcPr>
            <w:tcW w:w="1134" w:type="dxa"/>
            <w:vMerge w:val="restart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975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12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00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4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928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113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435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 (и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7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15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7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500"/>
        </w:trPr>
        <w:tc>
          <w:tcPr>
            <w:tcW w:w="1701" w:type="dxa"/>
            <w:vMerge w:val="restart"/>
            <w:shd w:val="clear" w:color="auto" w:fill="auto"/>
          </w:tcPr>
          <w:p w:rsidR="00CE212B" w:rsidRPr="002F7F8D" w:rsidRDefault="00CE212B" w:rsidP="00015222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212B" w:rsidRPr="002F7F8D" w:rsidRDefault="00CE212B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CE212B" w:rsidRPr="002F7F8D" w:rsidRDefault="008D4EFD" w:rsidP="00315A7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46589,21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CE212B" w:rsidRPr="002F7F8D" w:rsidRDefault="00CE212B" w:rsidP="002E79A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CE212B" w:rsidRPr="002F7F8D" w:rsidRDefault="00CE212B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E212B" w:rsidRPr="002F7F8D" w:rsidRDefault="00CE212B" w:rsidP="007C7EF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CE212B" w:rsidRPr="002F7F8D" w:rsidRDefault="00CE212B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CE212B" w:rsidRPr="002F7F8D" w:rsidRDefault="00CE212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CE212B" w:rsidRPr="002F7F8D" w:rsidRDefault="00CE212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CE212B" w:rsidRPr="002F7F8D" w:rsidRDefault="00CE212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CE212B" w:rsidRPr="002F7F8D" w:rsidRDefault="00CE212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212B" w:rsidRPr="002F7F8D" w:rsidRDefault="008D4EF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510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015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7A68DF" w:rsidRPr="002F7F8D" w:rsidRDefault="007A68DF" w:rsidP="002E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2F7F8D" w:rsidRDefault="007A68DF" w:rsidP="007C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C7070" w:rsidRPr="002F7F8D" w:rsidRDefault="007A68DF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  <w:r w:rsidR="00CE212B" w:rsidRPr="002F7F8D">
              <w:rPr>
                <w:sz w:val="20"/>
                <w:szCs w:val="20"/>
              </w:rPr>
              <w:t xml:space="preserve"> </w:t>
            </w:r>
          </w:p>
          <w:p w:rsidR="009C7070" w:rsidRPr="002F7F8D" w:rsidRDefault="00CE212B" w:rsidP="006D27AF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7A68DF" w:rsidRPr="002F7F8D" w:rsidRDefault="00CE212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7A68DF" w:rsidRPr="002F7F8D" w:rsidRDefault="007A68DF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7A68DF" w:rsidRPr="002F7F8D" w:rsidRDefault="007A68DF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8D4EFD">
        <w:trPr>
          <w:trHeight w:val="896"/>
        </w:trPr>
        <w:tc>
          <w:tcPr>
            <w:tcW w:w="1701" w:type="dxa"/>
            <w:vMerge w:val="restart"/>
            <w:shd w:val="clear" w:color="auto" w:fill="auto"/>
          </w:tcPr>
          <w:p w:rsidR="00B003DA" w:rsidRPr="002F7F8D" w:rsidRDefault="00FC621B" w:rsidP="00422A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t>Куранова</w:t>
            </w:r>
            <w:proofErr w:type="spellEnd"/>
            <w:r w:rsidRPr="002F7F8D">
              <w:rPr>
                <w:b/>
                <w:sz w:val="20"/>
                <w:szCs w:val="20"/>
              </w:rPr>
              <w:t xml:space="preserve"> </w:t>
            </w:r>
          </w:p>
          <w:p w:rsidR="00B003DA" w:rsidRPr="002F7F8D" w:rsidRDefault="00FC621B" w:rsidP="00422A34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Ольга </w:t>
            </w:r>
          </w:p>
          <w:p w:rsidR="00FC621B" w:rsidRPr="002F7F8D" w:rsidRDefault="00FC621B" w:rsidP="00422A34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главы адми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 xml:space="preserve">страции </w:t>
            </w:r>
            <w:proofErr w:type="spellStart"/>
            <w:r w:rsidRPr="002F7F8D">
              <w:rPr>
                <w:sz w:val="20"/>
                <w:szCs w:val="20"/>
              </w:rPr>
              <w:t>Фурм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новского</w:t>
            </w:r>
            <w:proofErr w:type="spellEnd"/>
            <w:r w:rsidRPr="002F7F8D">
              <w:rPr>
                <w:sz w:val="20"/>
                <w:szCs w:val="20"/>
              </w:rPr>
              <w:t xml:space="preserve"> мун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ципального ра</w:t>
            </w:r>
            <w:r w:rsidRPr="002F7F8D">
              <w:rPr>
                <w:sz w:val="20"/>
                <w:szCs w:val="20"/>
              </w:rPr>
              <w:t>й</w:t>
            </w:r>
            <w:r w:rsidRPr="002F7F8D">
              <w:rPr>
                <w:sz w:val="20"/>
                <w:szCs w:val="20"/>
              </w:rPr>
              <w:t>она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FC621B" w:rsidRPr="002F7F8D" w:rsidRDefault="008D4EF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486788,9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C621B" w:rsidRPr="002F7F8D" w:rsidRDefault="00C5570E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r w:rsidR="00FC621B" w:rsidRPr="002F7F8D">
              <w:rPr>
                <w:sz w:val="20"/>
                <w:szCs w:val="20"/>
              </w:rPr>
              <w:t xml:space="preserve">СУЗУКИ </w:t>
            </w:r>
            <w:proofErr w:type="spellStart"/>
            <w:r w:rsidR="00FC621B" w:rsidRPr="002F7F8D">
              <w:rPr>
                <w:sz w:val="20"/>
                <w:szCs w:val="20"/>
              </w:rPr>
              <w:t>И</w:t>
            </w:r>
            <w:r w:rsidR="00FC621B" w:rsidRPr="002F7F8D">
              <w:rPr>
                <w:sz w:val="20"/>
                <w:szCs w:val="20"/>
              </w:rPr>
              <w:t>г</w:t>
            </w:r>
            <w:r w:rsidR="00FC621B" w:rsidRPr="002F7F8D">
              <w:rPr>
                <w:sz w:val="20"/>
                <w:szCs w:val="20"/>
              </w:rPr>
              <w:t>нис</w:t>
            </w:r>
            <w:proofErr w:type="spellEnd"/>
            <w:r w:rsidR="00FC621B" w:rsidRPr="002F7F8D">
              <w:rPr>
                <w:sz w:val="20"/>
                <w:szCs w:val="20"/>
              </w:rPr>
              <w:t xml:space="preserve"> (индивид</w:t>
            </w:r>
            <w:r w:rsidR="00FC621B" w:rsidRPr="002F7F8D">
              <w:rPr>
                <w:sz w:val="20"/>
                <w:szCs w:val="20"/>
              </w:rPr>
              <w:t>у</w:t>
            </w:r>
            <w:r w:rsidR="00FC621B" w:rsidRPr="002F7F8D">
              <w:rPr>
                <w:sz w:val="20"/>
                <w:szCs w:val="20"/>
              </w:rPr>
              <w:t>альная со</w:t>
            </w:r>
            <w:r w:rsidR="00FC621B" w:rsidRPr="002F7F8D">
              <w:rPr>
                <w:sz w:val="20"/>
                <w:szCs w:val="20"/>
              </w:rPr>
              <w:t>б</w:t>
            </w:r>
            <w:r w:rsidR="00FC621B"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848" w:type="dxa"/>
            <w:vMerge w:val="restart"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C621B" w:rsidRPr="002F7F8D" w:rsidRDefault="008D4EFD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8D4EFD">
        <w:trPr>
          <w:trHeight w:val="684"/>
        </w:trPr>
        <w:tc>
          <w:tcPr>
            <w:tcW w:w="1701" w:type="dxa"/>
            <w:vMerge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C621B" w:rsidRPr="002F7F8D" w:rsidRDefault="00FC62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FC621B" w:rsidRPr="002F7F8D" w:rsidRDefault="00FC621B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FC621B" w:rsidRPr="002F7F8D" w:rsidRDefault="00FC621B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4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621B" w:rsidRPr="002F7F8D" w:rsidRDefault="00FC621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8D4EFD">
        <w:trPr>
          <w:trHeight w:val="694"/>
        </w:trPr>
        <w:tc>
          <w:tcPr>
            <w:tcW w:w="1701" w:type="dxa"/>
            <w:vMerge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C621B" w:rsidRPr="002F7F8D" w:rsidRDefault="00FC62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FC621B" w:rsidRPr="002F7F8D" w:rsidRDefault="00FC621B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FC621B" w:rsidRPr="002F7F8D" w:rsidRDefault="00FC621B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621B" w:rsidRPr="002F7F8D" w:rsidRDefault="00FC621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50"/>
        </w:trPr>
        <w:tc>
          <w:tcPr>
            <w:tcW w:w="1701" w:type="dxa"/>
            <w:vMerge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C621B" w:rsidRPr="002F7F8D" w:rsidRDefault="00FC62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FC621B" w:rsidRPr="002F7F8D" w:rsidRDefault="00FC621B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араж</w:t>
            </w:r>
          </w:p>
          <w:p w:rsidR="00FC621B" w:rsidRPr="002F7F8D" w:rsidRDefault="00FC621B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621B" w:rsidRPr="002F7F8D" w:rsidRDefault="00FC621B" w:rsidP="00422A3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C621B" w:rsidRPr="002F7F8D" w:rsidRDefault="00FC621B" w:rsidP="002F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621B" w:rsidRPr="002F7F8D" w:rsidRDefault="00FC621B" w:rsidP="006D2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621B" w:rsidRPr="002F7F8D" w:rsidRDefault="00FC621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870"/>
        </w:trPr>
        <w:tc>
          <w:tcPr>
            <w:tcW w:w="1701" w:type="dxa"/>
            <w:shd w:val="clear" w:color="auto" w:fill="auto"/>
          </w:tcPr>
          <w:p w:rsidR="00B003DA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lastRenderedPageBreak/>
              <w:t>Калинин</w:t>
            </w:r>
          </w:p>
          <w:p w:rsidR="00B003DA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Николай </w:t>
            </w:r>
          </w:p>
          <w:p w:rsidR="0066534E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Константин</w:t>
            </w:r>
            <w:r w:rsidRPr="002F7F8D">
              <w:rPr>
                <w:b/>
                <w:sz w:val="20"/>
                <w:szCs w:val="20"/>
              </w:rPr>
              <w:t>о</w:t>
            </w:r>
            <w:r w:rsidRPr="002F7F8D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677" w:type="dxa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пресс-службы</w:t>
            </w:r>
          </w:p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2F7F8D" w:rsidRDefault="00251FE6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30431,7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66534E" w:rsidRPr="002F7F8D" w:rsidRDefault="0066534E" w:rsidP="00E037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9C7070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C7070" w:rsidRPr="002F7F8D" w:rsidRDefault="0066534E" w:rsidP="000F3E4E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534E" w:rsidRPr="002F7F8D" w:rsidRDefault="00251FE6" w:rsidP="0066534E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870"/>
        </w:trPr>
        <w:tc>
          <w:tcPr>
            <w:tcW w:w="1701" w:type="dxa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6534E" w:rsidRPr="002F7F8D" w:rsidRDefault="00251FE6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78233,8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66534E" w:rsidRPr="002F7F8D" w:rsidRDefault="0066534E" w:rsidP="00E037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ОПЕЛЬ АС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РА</w:t>
            </w:r>
          </w:p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  <w:lang w:val="en-US"/>
              </w:rPr>
              <w:t>GTC</w:t>
            </w:r>
            <w:r w:rsidRPr="002F7F8D">
              <w:rPr>
                <w:sz w:val="20"/>
                <w:szCs w:val="20"/>
              </w:rPr>
              <w:t>.</w:t>
            </w:r>
            <w:r w:rsidRPr="002F7F8D">
              <w:rPr>
                <w:sz w:val="20"/>
                <w:szCs w:val="20"/>
                <w:lang w:val="en-US"/>
              </w:rPr>
              <w:t>J</w:t>
            </w:r>
            <w:r w:rsidRPr="002F7F8D">
              <w:rPr>
                <w:sz w:val="20"/>
                <w:szCs w:val="20"/>
              </w:rPr>
              <w:t>/</w:t>
            </w:r>
            <w:r w:rsidRPr="002F7F8D">
              <w:rPr>
                <w:sz w:val="20"/>
                <w:szCs w:val="20"/>
                <w:lang w:val="en-US"/>
              </w:rPr>
              <w:t>SW</w:t>
            </w:r>
          </w:p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9C7070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C7070" w:rsidRPr="002F7F8D" w:rsidRDefault="0066534E" w:rsidP="000F3E4E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  <w:lang w:val="en-US"/>
              </w:rPr>
              <w:t>63</w:t>
            </w:r>
            <w:r w:rsidRPr="002F7F8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6534E" w:rsidRPr="002F7F8D" w:rsidRDefault="0066534E" w:rsidP="000F3E4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6534E" w:rsidRPr="002F7F8D" w:rsidRDefault="00251FE6" w:rsidP="0066534E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0E3584" w:rsidRPr="002F7F8D" w:rsidTr="00E7307A">
        <w:trPr>
          <w:trHeight w:val="852"/>
        </w:trPr>
        <w:tc>
          <w:tcPr>
            <w:tcW w:w="1701" w:type="dxa"/>
            <w:vMerge w:val="restart"/>
            <w:shd w:val="clear" w:color="auto" w:fill="auto"/>
          </w:tcPr>
          <w:p w:rsidR="000E3584" w:rsidRPr="002F7F8D" w:rsidRDefault="000E3584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Лебедев </w:t>
            </w:r>
          </w:p>
          <w:p w:rsidR="000E3584" w:rsidRPr="002F7F8D" w:rsidRDefault="000E3584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Александр </w:t>
            </w:r>
          </w:p>
          <w:p w:rsidR="000E3584" w:rsidRPr="002F7F8D" w:rsidRDefault="000E3584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E3584" w:rsidRPr="002F7F8D" w:rsidRDefault="000E3584" w:rsidP="00E7307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отд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ла автоматиз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ции и информ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 xml:space="preserve">тизации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610689,7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0E3584" w:rsidRPr="002F7F8D" w:rsidRDefault="000E3584" w:rsidP="00E7092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0E3584" w:rsidRPr="002F7F8D" w:rsidRDefault="000E3584" w:rsidP="00E7092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1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  <w:p w:rsidR="000E3584" w:rsidRPr="002F7F8D" w:rsidRDefault="000E35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E7307A">
        <w:trPr>
          <w:trHeight w:val="825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арай (индив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185"/>
        </w:trPr>
        <w:tc>
          <w:tcPr>
            <w:tcW w:w="1701" w:type="dxa"/>
            <w:vMerge w:val="restart"/>
            <w:shd w:val="clear" w:color="auto" w:fill="auto"/>
          </w:tcPr>
          <w:p w:rsidR="00B003DA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Устинова </w:t>
            </w:r>
          </w:p>
          <w:p w:rsidR="00B003DA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Юлия</w:t>
            </w:r>
          </w:p>
          <w:p w:rsidR="0066534E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6534E" w:rsidRPr="002F7F8D" w:rsidRDefault="0066534E" w:rsidP="0003168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отд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ла экономич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ского развития и торговли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66534E" w:rsidRPr="002F7F8D" w:rsidRDefault="000E3584" w:rsidP="00D038A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45940,9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7307A" w:rsidRPr="002F7F8D" w:rsidRDefault="0066534E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</w:t>
            </w:r>
          </w:p>
          <w:p w:rsidR="0066534E" w:rsidRPr="002F7F8D" w:rsidRDefault="0066534E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участок</w:t>
            </w:r>
          </w:p>
          <w:p w:rsidR="0066534E" w:rsidRPr="002F7F8D" w:rsidRDefault="0066534E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совмес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73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66534E" w:rsidRPr="002F7F8D" w:rsidRDefault="0066534E" w:rsidP="00FC37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66534E" w:rsidRPr="002F7F8D" w:rsidRDefault="0066534E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6534E" w:rsidRPr="002F7F8D" w:rsidRDefault="0066534E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534E" w:rsidRPr="002F7F8D" w:rsidRDefault="0066534E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6534E" w:rsidRPr="002F7F8D" w:rsidRDefault="000E3584" w:rsidP="0066534E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914"/>
        </w:trPr>
        <w:tc>
          <w:tcPr>
            <w:tcW w:w="1701" w:type="dxa"/>
            <w:vMerge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6534E" w:rsidRPr="002F7F8D" w:rsidRDefault="0066534E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6534E" w:rsidRPr="002F7F8D" w:rsidRDefault="0066534E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6534E" w:rsidRPr="002F7F8D" w:rsidRDefault="0066534E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66534E" w:rsidRPr="002F7F8D" w:rsidRDefault="0066534E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совмес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34E" w:rsidRPr="002F7F8D" w:rsidRDefault="0066534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6534E" w:rsidRPr="002F7F8D" w:rsidRDefault="0066534E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6534E" w:rsidRPr="002F7F8D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34E" w:rsidRPr="002F7F8D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34E" w:rsidRPr="002F7F8D" w:rsidRDefault="0066534E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534E" w:rsidRPr="002F7F8D" w:rsidRDefault="0066534E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EA1848" w:rsidRPr="002F7F8D" w:rsidTr="00AC55E3">
        <w:trPr>
          <w:trHeight w:val="115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1848" w:rsidRPr="002F7F8D" w:rsidRDefault="00EA1848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1848" w:rsidRPr="002F7F8D" w:rsidRDefault="00EA1848" w:rsidP="00D038A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97592,57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07A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</w:t>
            </w:r>
          </w:p>
          <w:p w:rsidR="00EA1848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участок</w:t>
            </w:r>
          </w:p>
          <w:p w:rsidR="00EA1848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совмес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A1848" w:rsidRPr="002F7F8D" w:rsidRDefault="00EA1848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73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1848" w:rsidRPr="002F7F8D" w:rsidRDefault="00EA1848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1848" w:rsidRPr="002F7F8D" w:rsidRDefault="00EA1848" w:rsidP="00C5570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грузовой ГАЗ 33302</w:t>
            </w:r>
          </w:p>
          <w:p w:rsidR="00EA1848" w:rsidRPr="002F7F8D" w:rsidRDefault="00EA1848" w:rsidP="00C5570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A1848" w:rsidRPr="002F7F8D" w:rsidRDefault="00EA1848" w:rsidP="0066534E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EA1848" w:rsidRPr="002F7F8D" w:rsidTr="00AC55E3">
        <w:trPr>
          <w:trHeight w:val="960"/>
        </w:trPr>
        <w:tc>
          <w:tcPr>
            <w:tcW w:w="1701" w:type="dxa"/>
            <w:vMerge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A1848" w:rsidRPr="002F7F8D" w:rsidRDefault="00EA1848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A1848" w:rsidRPr="002F7F8D" w:rsidRDefault="00EA1848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EA1848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EA1848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совмес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EA1848" w:rsidRPr="002F7F8D" w:rsidRDefault="00EA1848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02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1848" w:rsidRPr="002F7F8D" w:rsidRDefault="00EA1848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A1848" w:rsidRPr="002F7F8D" w:rsidRDefault="00EA1848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1848" w:rsidRPr="002F7F8D" w:rsidRDefault="00EA1848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EA1848" w:rsidRPr="002F7F8D" w:rsidTr="00AC55E3">
        <w:trPr>
          <w:trHeight w:val="585"/>
        </w:trPr>
        <w:tc>
          <w:tcPr>
            <w:tcW w:w="1701" w:type="dxa"/>
            <w:vMerge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A1848" w:rsidRPr="002F7F8D" w:rsidRDefault="00EA1848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A1848" w:rsidRPr="002F7F8D" w:rsidRDefault="00EA1848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EA1848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EA1848" w:rsidRPr="002F7F8D" w:rsidRDefault="00EA1848" w:rsidP="00FC62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</w:t>
            </w:r>
            <w:r w:rsidR="00E7307A" w:rsidRPr="002F7F8D">
              <w:rPr>
                <w:sz w:val="20"/>
                <w:szCs w:val="20"/>
              </w:rPr>
              <w:t xml:space="preserve"> ¼ доля</w:t>
            </w:r>
            <w:r w:rsidRPr="002F7F8D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EA1848" w:rsidRPr="002F7F8D" w:rsidRDefault="00EA1848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A1848" w:rsidRPr="002F7F8D" w:rsidRDefault="00EA1848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A1848" w:rsidRPr="002F7F8D" w:rsidRDefault="00EA1848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1848" w:rsidRPr="002F7F8D" w:rsidRDefault="00EA1848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EA1848" w:rsidRPr="002F7F8D" w:rsidTr="00E7307A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A1848" w:rsidRPr="002F7F8D" w:rsidRDefault="00EA1848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EA1848" w:rsidRPr="002F7F8D" w:rsidRDefault="00EA1848" w:rsidP="00D038A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A1848" w:rsidRPr="002F7F8D" w:rsidRDefault="00EA1848" w:rsidP="00FC37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Жилой дом </w:t>
            </w:r>
          </w:p>
          <w:p w:rsidR="009C7070" w:rsidRPr="002F7F8D" w:rsidRDefault="00EA1848" w:rsidP="00086FA1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, бессрочное</w:t>
            </w:r>
            <w:proofErr w:type="gramEnd"/>
          </w:p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</w:tcPr>
          <w:p w:rsidR="00EA1848" w:rsidRPr="002F7F8D" w:rsidRDefault="00EA184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1848" w:rsidRPr="002F7F8D" w:rsidRDefault="00EA1848" w:rsidP="0066534E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EA1848" w:rsidRPr="002F7F8D" w:rsidTr="00AC55E3">
        <w:trPr>
          <w:trHeight w:val="542"/>
        </w:trPr>
        <w:tc>
          <w:tcPr>
            <w:tcW w:w="1701" w:type="dxa"/>
            <w:vMerge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A1848" w:rsidRPr="002F7F8D" w:rsidRDefault="00EA1848" w:rsidP="0003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A1848" w:rsidRPr="002F7F8D" w:rsidRDefault="00EA1848" w:rsidP="00D03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A1848" w:rsidRPr="002F7F8D" w:rsidRDefault="00EA184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A1848" w:rsidRPr="002F7F8D" w:rsidRDefault="00EA1848" w:rsidP="00FC3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C7070" w:rsidRPr="002F7F8D" w:rsidRDefault="00EA184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</w:t>
            </w:r>
          </w:p>
          <w:p w:rsidR="00EA1848" w:rsidRPr="002F7F8D" w:rsidRDefault="00EA184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участок</w:t>
            </w:r>
          </w:p>
          <w:p w:rsidR="009C7070" w:rsidRPr="002F7F8D" w:rsidRDefault="00EA1848" w:rsidP="002447C8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</w:t>
            </w:r>
            <w:r w:rsidR="009C7070" w:rsidRPr="002F7F8D">
              <w:rPr>
                <w:sz w:val="20"/>
                <w:szCs w:val="20"/>
              </w:rPr>
              <w:t>здное, бессроч</w:t>
            </w:r>
            <w:r w:rsidRPr="002F7F8D">
              <w:rPr>
                <w:sz w:val="20"/>
                <w:szCs w:val="20"/>
              </w:rPr>
              <w:t xml:space="preserve">ное </w:t>
            </w:r>
            <w:proofErr w:type="gramEnd"/>
          </w:p>
          <w:p w:rsidR="00EA1848" w:rsidRPr="002F7F8D" w:rsidRDefault="00EA184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</w:t>
            </w:r>
            <w:r w:rsidR="009C7070" w:rsidRPr="002F7F8D">
              <w:rPr>
                <w:sz w:val="20"/>
                <w:szCs w:val="20"/>
              </w:rPr>
              <w:t>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</w:tcPr>
          <w:p w:rsidR="00EA1848" w:rsidRPr="002F7F8D" w:rsidRDefault="00EA184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73,0</w:t>
            </w:r>
          </w:p>
        </w:tc>
        <w:tc>
          <w:tcPr>
            <w:tcW w:w="1134" w:type="dxa"/>
          </w:tcPr>
          <w:p w:rsidR="00EA1848" w:rsidRPr="002F7F8D" w:rsidRDefault="00EA184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1848" w:rsidRPr="002F7F8D" w:rsidRDefault="00EA1848" w:rsidP="0066534E">
            <w:pPr>
              <w:jc w:val="center"/>
              <w:rPr>
                <w:sz w:val="20"/>
                <w:szCs w:val="20"/>
              </w:rPr>
            </w:pPr>
          </w:p>
        </w:tc>
      </w:tr>
      <w:tr w:rsidR="00D35518" w:rsidRPr="002F7F8D" w:rsidTr="00E7307A">
        <w:trPr>
          <w:trHeight w:val="960"/>
        </w:trPr>
        <w:tc>
          <w:tcPr>
            <w:tcW w:w="1701" w:type="dxa"/>
            <w:shd w:val="clear" w:color="auto" w:fill="auto"/>
          </w:tcPr>
          <w:p w:rsidR="006650D0" w:rsidRPr="002F7F8D" w:rsidRDefault="006650D0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Белкина </w:t>
            </w:r>
          </w:p>
          <w:p w:rsidR="006650D0" w:rsidRPr="002F7F8D" w:rsidRDefault="006650D0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Елена </w:t>
            </w:r>
          </w:p>
          <w:p w:rsidR="00D35518" w:rsidRPr="002F7F8D" w:rsidRDefault="006650D0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677" w:type="dxa"/>
            <w:shd w:val="clear" w:color="auto" w:fill="auto"/>
          </w:tcPr>
          <w:p w:rsidR="00D35518" w:rsidRPr="002F7F8D" w:rsidRDefault="00D35518" w:rsidP="0003168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отд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ла бюджетного учета и отчетн</w:t>
            </w:r>
            <w:r w:rsidRPr="002F7F8D">
              <w:rPr>
                <w:sz w:val="20"/>
                <w:szCs w:val="20"/>
              </w:rPr>
              <w:t>о</w:t>
            </w:r>
            <w:r w:rsidRPr="002F7F8D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D35518" w:rsidRPr="002F7F8D" w:rsidRDefault="00D35518" w:rsidP="00D038A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12429,9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35518" w:rsidRPr="002F7F8D" w:rsidRDefault="00D3551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D35518" w:rsidRPr="002F7F8D" w:rsidRDefault="00D35518" w:rsidP="00ED3C3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118" w:type="dxa"/>
            <w:shd w:val="clear" w:color="auto" w:fill="auto"/>
          </w:tcPr>
          <w:p w:rsidR="00D35518" w:rsidRPr="002F7F8D" w:rsidRDefault="00D3551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35518" w:rsidRPr="002F7F8D" w:rsidRDefault="00D3551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35518" w:rsidRPr="002F7F8D" w:rsidRDefault="00D35518" w:rsidP="00FC37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9C7070" w:rsidRPr="002F7F8D" w:rsidRDefault="00D3551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C7070" w:rsidRPr="002F7F8D" w:rsidRDefault="00D35518" w:rsidP="00086FA1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D35518" w:rsidRPr="002F7F8D" w:rsidRDefault="00D3551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D35518" w:rsidRPr="002F7F8D" w:rsidRDefault="00D3551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D35518" w:rsidRPr="002F7F8D" w:rsidRDefault="00D35518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5518" w:rsidRPr="002F7F8D" w:rsidRDefault="00D35518" w:rsidP="00EC728F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488"/>
        </w:trPr>
        <w:tc>
          <w:tcPr>
            <w:tcW w:w="1701" w:type="dxa"/>
            <w:vMerge w:val="restart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EC728F" w:rsidRPr="002F7F8D" w:rsidRDefault="00D3551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83712,4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728F" w:rsidRPr="002F7F8D" w:rsidRDefault="00EC728F" w:rsidP="000A14D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EC728F" w:rsidRPr="002F7F8D" w:rsidRDefault="00EC728F" w:rsidP="000A14D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118" w:type="dxa"/>
            <w:shd w:val="clear" w:color="auto" w:fill="auto"/>
          </w:tcPr>
          <w:p w:rsidR="00EC728F" w:rsidRPr="002F7F8D" w:rsidRDefault="00D35518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2F7F8D">
              <w:rPr>
                <w:sz w:val="20"/>
                <w:szCs w:val="20"/>
                <w:lang w:val="en-US"/>
              </w:rPr>
              <w:t>33</w:t>
            </w:r>
            <w:r w:rsidRPr="002F7F8D">
              <w:rPr>
                <w:sz w:val="20"/>
                <w:szCs w:val="20"/>
              </w:rPr>
              <w:t>,</w:t>
            </w:r>
            <w:r w:rsidR="00EC728F" w:rsidRPr="002F7F8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2F7F8D" w:rsidRDefault="00EC728F" w:rsidP="000A14D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C728F" w:rsidRPr="002F7F8D" w:rsidRDefault="00EC728F" w:rsidP="00FC3747">
            <w:pPr>
              <w:jc w:val="center"/>
              <w:rPr>
                <w:sz w:val="20"/>
                <w:szCs w:val="20"/>
              </w:rPr>
            </w:pPr>
            <w:proofErr w:type="spellStart"/>
            <w:r w:rsidRPr="002F7F8D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2F7F8D">
              <w:rPr>
                <w:sz w:val="20"/>
                <w:szCs w:val="20"/>
              </w:rPr>
              <w:t xml:space="preserve"> </w:t>
            </w:r>
            <w:r w:rsidRPr="002F7F8D">
              <w:rPr>
                <w:sz w:val="20"/>
                <w:szCs w:val="20"/>
                <w:lang w:val="en-US"/>
              </w:rPr>
              <w:t>K</w:t>
            </w:r>
            <w:r w:rsidRPr="002F7F8D">
              <w:rPr>
                <w:sz w:val="20"/>
                <w:szCs w:val="20"/>
                <w:lang w:val="en-US"/>
              </w:rPr>
              <w:t>y</w:t>
            </w:r>
            <w:r w:rsidRPr="002F7F8D">
              <w:rPr>
                <w:sz w:val="20"/>
                <w:szCs w:val="20"/>
                <w:lang w:val="en-US"/>
              </w:rPr>
              <w:t>ron</w:t>
            </w:r>
            <w:r w:rsidRPr="002F7F8D">
              <w:rPr>
                <w:sz w:val="20"/>
                <w:szCs w:val="20"/>
              </w:rPr>
              <w:t xml:space="preserve"> </w:t>
            </w:r>
            <w:r w:rsidRPr="002F7F8D">
              <w:rPr>
                <w:sz w:val="20"/>
                <w:szCs w:val="20"/>
                <w:lang w:val="en-US"/>
              </w:rPr>
              <w:t>II</w:t>
            </w:r>
          </w:p>
          <w:p w:rsidR="00EC728F" w:rsidRPr="002F7F8D" w:rsidRDefault="00EC728F" w:rsidP="00FC37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 xml:space="preserve">ность) </w:t>
            </w:r>
          </w:p>
        </w:tc>
        <w:tc>
          <w:tcPr>
            <w:tcW w:w="1848" w:type="dxa"/>
            <w:vMerge w:val="restart"/>
          </w:tcPr>
          <w:p w:rsidR="009C7070" w:rsidRPr="002F7F8D" w:rsidRDefault="00EC728F" w:rsidP="00B84E7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Жилой дом </w:t>
            </w:r>
          </w:p>
          <w:p w:rsidR="009C7070" w:rsidRPr="002F7F8D" w:rsidRDefault="00EC728F" w:rsidP="00B84E7C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ссрочное </w:t>
            </w:r>
            <w:proofErr w:type="gramEnd"/>
          </w:p>
          <w:p w:rsidR="00EC728F" w:rsidRPr="002F7F8D" w:rsidRDefault="00EC728F" w:rsidP="00B84E7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звозмездное пользование)</w:t>
            </w:r>
          </w:p>
          <w:p w:rsidR="00EC728F" w:rsidRPr="002F7F8D" w:rsidRDefault="00EC728F" w:rsidP="00B84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728F" w:rsidRPr="002F7F8D" w:rsidRDefault="00EC728F" w:rsidP="00285BA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vMerge w:val="restart"/>
          </w:tcPr>
          <w:p w:rsidR="00EC728F" w:rsidRPr="002F7F8D" w:rsidRDefault="00EC728F" w:rsidP="00285BA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728F" w:rsidRPr="002F7F8D" w:rsidRDefault="00D35518" w:rsidP="00EC728F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708"/>
        </w:trPr>
        <w:tc>
          <w:tcPr>
            <w:tcW w:w="1701" w:type="dxa"/>
            <w:vMerge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EC728F" w:rsidRPr="002F7F8D" w:rsidRDefault="00EC728F" w:rsidP="00FC37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728F" w:rsidRPr="002F7F8D" w:rsidRDefault="00EC728F" w:rsidP="00EC728F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025"/>
        </w:trPr>
        <w:tc>
          <w:tcPr>
            <w:tcW w:w="1701" w:type="dxa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EC728F" w:rsidRPr="002F7F8D" w:rsidRDefault="00D3551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, ¼ доля)</w:t>
            </w:r>
          </w:p>
        </w:tc>
        <w:tc>
          <w:tcPr>
            <w:tcW w:w="1118" w:type="dxa"/>
            <w:shd w:val="clear" w:color="auto" w:fill="auto"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2F7F8D" w:rsidRDefault="00EC728F" w:rsidP="00CD160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9C7070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C7070" w:rsidRPr="002F7F8D" w:rsidRDefault="00EC728F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728F" w:rsidRPr="002F7F8D" w:rsidRDefault="00E502C0" w:rsidP="00EC728F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270"/>
        </w:trPr>
        <w:tc>
          <w:tcPr>
            <w:tcW w:w="1701" w:type="dxa"/>
            <w:shd w:val="clear" w:color="auto" w:fill="auto"/>
          </w:tcPr>
          <w:p w:rsidR="00B003DA" w:rsidRPr="002F7F8D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Хохлова</w:t>
            </w:r>
          </w:p>
          <w:p w:rsidR="00B003DA" w:rsidRPr="002F7F8D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Ольга</w:t>
            </w:r>
          </w:p>
          <w:p w:rsidR="00EC728F" w:rsidRPr="002F7F8D" w:rsidRDefault="00EC728F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677" w:type="dxa"/>
            <w:shd w:val="clear" w:color="auto" w:fill="auto"/>
          </w:tcPr>
          <w:p w:rsidR="00EC728F" w:rsidRPr="002F7F8D" w:rsidRDefault="00EC728F" w:rsidP="00E7307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а</w:t>
            </w:r>
            <w:r w:rsidRPr="002F7F8D">
              <w:rPr>
                <w:sz w:val="20"/>
                <w:szCs w:val="20"/>
              </w:rPr>
              <w:t>р</w:t>
            </w:r>
            <w:r w:rsidRPr="002F7F8D">
              <w:rPr>
                <w:sz w:val="20"/>
                <w:szCs w:val="20"/>
              </w:rPr>
              <w:t xml:space="preserve">хивного отдела  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EC728F" w:rsidRPr="002F7F8D" w:rsidRDefault="00493BC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45028,0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728F" w:rsidRPr="002F7F8D" w:rsidRDefault="00EC728F" w:rsidP="00FC37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EC728F" w:rsidRPr="002F7F8D" w:rsidRDefault="00EC728F" w:rsidP="00EB261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9C7070" w:rsidRPr="002F7F8D" w:rsidRDefault="00EC728F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728F" w:rsidRPr="002F7F8D" w:rsidRDefault="00493BCE" w:rsidP="00EC728F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320"/>
        </w:trPr>
        <w:tc>
          <w:tcPr>
            <w:tcW w:w="1701" w:type="dxa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EC728F" w:rsidRPr="002F7F8D" w:rsidRDefault="00493BC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26597,9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728F" w:rsidRPr="002F7F8D" w:rsidRDefault="00EC728F" w:rsidP="00CE31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EC728F" w:rsidRPr="002F7F8D" w:rsidRDefault="00EC728F" w:rsidP="00EB261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0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 </w:t>
            </w:r>
            <w:r w:rsidRPr="002F7F8D">
              <w:rPr>
                <w:sz w:val="20"/>
                <w:szCs w:val="20"/>
                <w:lang w:val="en-US"/>
              </w:rPr>
              <w:t>LADA</w:t>
            </w:r>
            <w:r w:rsidRPr="002F7F8D">
              <w:rPr>
                <w:sz w:val="20"/>
                <w:szCs w:val="20"/>
              </w:rPr>
              <w:t xml:space="preserve"> </w:t>
            </w:r>
            <w:r w:rsidRPr="002F7F8D">
              <w:rPr>
                <w:sz w:val="20"/>
                <w:szCs w:val="20"/>
                <w:lang w:val="en-US"/>
              </w:rPr>
              <w:t>GRA</w:t>
            </w:r>
            <w:r w:rsidRPr="002F7F8D">
              <w:rPr>
                <w:sz w:val="20"/>
                <w:szCs w:val="20"/>
                <w:lang w:val="en-US"/>
              </w:rPr>
              <w:t>N</w:t>
            </w:r>
            <w:r w:rsidRPr="002F7F8D">
              <w:rPr>
                <w:sz w:val="20"/>
                <w:szCs w:val="20"/>
                <w:lang w:val="en-US"/>
              </w:rPr>
              <w:t>TA</w:t>
            </w:r>
            <w:r w:rsidRPr="002F7F8D">
              <w:rPr>
                <w:sz w:val="20"/>
                <w:szCs w:val="20"/>
              </w:rPr>
              <w:t xml:space="preserve"> 219170</w:t>
            </w:r>
          </w:p>
        </w:tc>
        <w:tc>
          <w:tcPr>
            <w:tcW w:w="1848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28F" w:rsidRPr="002F7F8D" w:rsidRDefault="00EC728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C728F" w:rsidRPr="002F7F8D" w:rsidRDefault="00493BCE" w:rsidP="00EC728F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074355" w:rsidRPr="002F7F8D" w:rsidTr="00AC55E3">
        <w:trPr>
          <w:trHeight w:val="385"/>
        </w:trPr>
        <w:tc>
          <w:tcPr>
            <w:tcW w:w="1701" w:type="dxa"/>
            <w:vMerge w:val="restart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t>Жилова</w:t>
            </w:r>
            <w:proofErr w:type="spellEnd"/>
            <w:r w:rsidRPr="002F7F8D">
              <w:rPr>
                <w:b/>
                <w:sz w:val="20"/>
                <w:szCs w:val="20"/>
              </w:rPr>
              <w:t xml:space="preserve"> </w:t>
            </w:r>
          </w:p>
          <w:p w:rsidR="00074355" w:rsidRPr="002F7F8D" w:rsidRDefault="00074355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Наталья </w:t>
            </w:r>
          </w:p>
          <w:p w:rsidR="00074355" w:rsidRPr="002F7F8D" w:rsidRDefault="00074355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74355" w:rsidRPr="002F7F8D" w:rsidRDefault="00074355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редседатель комитета по управлению м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ниципальным имуществом и земельным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ношениям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074355" w:rsidRPr="002F7F8D" w:rsidRDefault="002447C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56582,6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5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74355" w:rsidRPr="002F7F8D" w:rsidRDefault="00074355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2F7F8D">
              <w:rPr>
                <w:sz w:val="20"/>
                <w:szCs w:val="20"/>
              </w:rPr>
              <w:t>Хундай</w:t>
            </w:r>
            <w:proofErr w:type="spellEnd"/>
          </w:p>
          <w:p w:rsidR="00074355" w:rsidRPr="002F7F8D" w:rsidRDefault="00074355" w:rsidP="00086FA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</w:t>
            </w:r>
            <w:r w:rsidR="002447C8" w:rsidRPr="002F7F8D">
              <w:rPr>
                <w:sz w:val="20"/>
                <w:szCs w:val="20"/>
                <w:lang w:val="en-US"/>
              </w:rPr>
              <w:t>G</w:t>
            </w:r>
            <w:r w:rsidRPr="002F7F8D">
              <w:rPr>
                <w:sz w:val="20"/>
                <w:szCs w:val="20"/>
                <w:lang w:val="en-US"/>
              </w:rPr>
              <w:t>RETA</w:t>
            </w:r>
            <w:r w:rsidRPr="002F7F8D">
              <w:rPr>
                <w:sz w:val="20"/>
                <w:szCs w:val="20"/>
              </w:rPr>
              <w:t xml:space="preserve"> </w:t>
            </w:r>
          </w:p>
          <w:p w:rsidR="00074355" w:rsidRPr="002F7F8D" w:rsidRDefault="00074355" w:rsidP="00787A5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2F7F8D">
              <w:rPr>
                <w:sz w:val="20"/>
                <w:szCs w:val="20"/>
                <w:lang w:val="en-US"/>
              </w:rPr>
              <w:t>-</w:t>
            </w:r>
          </w:p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74355" w:rsidRPr="002F7F8D" w:rsidTr="00AC55E3">
        <w:trPr>
          <w:trHeight w:val="385"/>
        </w:trPr>
        <w:tc>
          <w:tcPr>
            <w:tcW w:w="1701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355" w:rsidRPr="002F7F8D" w:rsidRDefault="00074355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53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74355" w:rsidRPr="002F7F8D" w:rsidTr="00AC55E3">
        <w:trPr>
          <w:trHeight w:val="385"/>
        </w:trPr>
        <w:tc>
          <w:tcPr>
            <w:tcW w:w="1701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355" w:rsidRPr="002F7F8D" w:rsidRDefault="00074355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lastRenderedPageBreak/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39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74355" w:rsidRPr="002F7F8D" w:rsidTr="00AC55E3">
        <w:trPr>
          <w:trHeight w:val="948"/>
        </w:trPr>
        <w:tc>
          <w:tcPr>
            <w:tcW w:w="1701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74355" w:rsidRPr="002F7F8D" w:rsidTr="00AC55E3">
        <w:trPr>
          <w:trHeight w:val="945"/>
        </w:trPr>
        <w:tc>
          <w:tcPr>
            <w:tcW w:w="1701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 (и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74355" w:rsidRPr="002F7F8D" w:rsidTr="00AC55E3">
        <w:trPr>
          <w:trHeight w:val="703"/>
        </w:trPr>
        <w:tc>
          <w:tcPr>
            <w:tcW w:w="1701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74355" w:rsidRPr="002F7F8D" w:rsidTr="00AC55E3">
        <w:trPr>
          <w:trHeight w:val="700"/>
        </w:trPr>
        <w:tc>
          <w:tcPr>
            <w:tcW w:w="1701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4355" w:rsidRPr="002F7F8D" w:rsidRDefault="00074355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705"/>
        </w:trPr>
        <w:tc>
          <w:tcPr>
            <w:tcW w:w="1701" w:type="dxa"/>
            <w:vMerge w:val="restart"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F17189" w:rsidRPr="002F7F8D" w:rsidRDefault="002447C8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2F7F8D">
              <w:rPr>
                <w:sz w:val="20"/>
                <w:szCs w:val="20"/>
                <w:lang w:val="en-US"/>
              </w:rPr>
              <w:t>335649</w:t>
            </w:r>
            <w:r w:rsidRPr="002F7F8D">
              <w:rPr>
                <w:sz w:val="20"/>
                <w:szCs w:val="20"/>
              </w:rPr>
              <w:t>,</w:t>
            </w:r>
            <w:r w:rsidRPr="002F7F8D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F17189" w:rsidRPr="002F7F8D" w:rsidRDefault="00F17189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араж</w:t>
            </w:r>
          </w:p>
          <w:p w:rsidR="00F17189" w:rsidRPr="002F7F8D" w:rsidRDefault="00F17189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F17189" w:rsidRPr="002F7F8D" w:rsidRDefault="00F17189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7,4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F17189" w:rsidRPr="002F7F8D" w:rsidRDefault="00F17189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17189" w:rsidRPr="002F7F8D" w:rsidRDefault="00F17189" w:rsidP="00C40AF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r w:rsidRPr="002F7F8D">
              <w:rPr>
                <w:sz w:val="20"/>
                <w:szCs w:val="20"/>
                <w:lang w:val="en-US"/>
              </w:rPr>
              <w:t>HYUNDAY</w:t>
            </w:r>
            <w:r w:rsidRPr="002F7F8D">
              <w:rPr>
                <w:sz w:val="20"/>
                <w:szCs w:val="20"/>
              </w:rPr>
              <w:t xml:space="preserve"> </w:t>
            </w:r>
            <w:r w:rsidRPr="002F7F8D">
              <w:rPr>
                <w:sz w:val="20"/>
                <w:szCs w:val="20"/>
                <w:lang w:val="en-US"/>
              </w:rPr>
              <w:t>Accent</w:t>
            </w:r>
            <w:r w:rsidRPr="002F7F8D">
              <w:rPr>
                <w:sz w:val="20"/>
                <w:szCs w:val="20"/>
              </w:rPr>
              <w:t xml:space="preserve">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бственность)</w:t>
            </w:r>
          </w:p>
          <w:p w:rsidR="00F17189" w:rsidRPr="002F7F8D" w:rsidRDefault="00F17189" w:rsidP="00C40AFE">
            <w:pPr>
              <w:jc w:val="center"/>
              <w:rPr>
                <w:sz w:val="20"/>
                <w:szCs w:val="20"/>
              </w:rPr>
            </w:pPr>
          </w:p>
          <w:p w:rsidR="00F17189" w:rsidRPr="002F7F8D" w:rsidRDefault="00F17189" w:rsidP="00C40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F17189" w:rsidRPr="002F7F8D" w:rsidRDefault="00F17189" w:rsidP="00D4656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9C7070" w:rsidRPr="002F7F8D" w:rsidRDefault="00F17189" w:rsidP="00D46567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F17189" w:rsidRPr="002F7F8D" w:rsidRDefault="00F17189" w:rsidP="00D4656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7189" w:rsidRPr="002F7F8D" w:rsidRDefault="00074355" w:rsidP="00F17189">
            <w:pPr>
              <w:jc w:val="center"/>
              <w:rPr>
                <w:lang w:val="en-US"/>
              </w:rPr>
            </w:pPr>
            <w:r w:rsidRPr="002F7F8D">
              <w:rPr>
                <w:sz w:val="20"/>
                <w:szCs w:val="20"/>
                <w:lang w:val="en-US"/>
              </w:rPr>
              <w:t>-</w:t>
            </w:r>
          </w:p>
        </w:tc>
      </w:tr>
      <w:tr w:rsidR="0038351D" w:rsidRPr="002F7F8D" w:rsidTr="00AC55E3">
        <w:trPr>
          <w:trHeight w:val="803"/>
        </w:trPr>
        <w:tc>
          <w:tcPr>
            <w:tcW w:w="1701" w:type="dxa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C7070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9C7070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участок </w:t>
            </w:r>
          </w:p>
          <w:p w:rsidR="009C7070" w:rsidRPr="002F7F8D" w:rsidRDefault="00F17189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7189" w:rsidRPr="002F7F8D" w:rsidRDefault="00F17189" w:rsidP="00F17189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585"/>
        </w:trPr>
        <w:tc>
          <w:tcPr>
            <w:tcW w:w="1701" w:type="dxa"/>
            <w:vMerge w:val="restart"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Дочь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F17189" w:rsidRPr="002F7F8D" w:rsidRDefault="006722E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F17189" w:rsidRPr="002F7F8D" w:rsidRDefault="00F17189" w:rsidP="00EA379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F17189" w:rsidRPr="002F7F8D" w:rsidRDefault="00A45FED" w:rsidP="00EA379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F17189" w:rsidRPr="002F7F8D" w:rsidRDefault="00A45FED" w:rsidP="00EA379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F17189" w:rsidRPr="002F7F8D" w:rsidRDefault="00F17189" w:rsidP="00D4656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9C7070" w:rsidRPr="002F7F8D" w:rsidRDefault="00F17189" w:rsidP="00D46567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F17189" w:rsidRPr="002F7F8D" w:rsidRDefault="00F17189" w:rsidP="00D4656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F17189" w:rsidRPr="002F7F8D" w:rsidRDefault="00F17189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7189" w:rsidRPr="002F7F8D" w:rsidRDefault="00E502C0" w:rsidP="00F17189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585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C7070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</w:t>
            </w:r>
          </w:p>
          <w:p w:rsidR="009C7070" w:rsidRPr="002F7F8D" w:rsidRDefault="007A68DF" w:rsidP="00810003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бессрочное </w:t>
            </w:r>
            <w:proofErr w:type="gramEnd"/>
          </w:p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90"/>
        </w:trPr>
        <w:tc>
          <w:tcPr>
            <w:tcW w:w="1701" w:type="dxa"/>
            <w:vMerge w:val="restart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2F7F8D" w:rsidRDefault="006722E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7A68DF" w:rsidRPr="002F7F8D" w:rsidRDefault="00A45FED" w:rsidP="00EA379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7A68DF" w:rsidRPr="002F7F8D" w:rsidRDefault="00A45FED" w:rsidP="00EA379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9C7070" w:rsidRPr="002F7F8D" w:rsidRDefault="007A68DF" w:rsidP="00810003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68DF" w:rsidRPr="002F7F8D" w:rsidRDefault="00E502C0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1184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7A68DF" w:rsidRPr="002F7F8D" w:rsidRDefault="007A68DF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C3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C7070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</w:t>
            </w:r>
          </w:p>
          <w:p w:rsidR="009C7070" w:rsidRPr="002F7F8D" w:rsidRDefault="007A68DF" w:rsidP="006D27AF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бессрочное</w:t>
            </w:r>
            <w:proofErr w:type="gramEnd"/>
          </w:p>
          <w:p w:rsidR="007A68DF" w:rsidRPr="002F7F8D" w:rsidRDefault="007A68DF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7A68DF" w:rsidRPr="002F7F8D" w:rsidRDefault="007A68DF" w:rsidP="00810003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2447C8" w:rsidRPr="002F7F8D" w:rsidTr="00AC55E3">
        <w:trPr>
          <w:trHeight w:val="948"/>
        </w:trPr>
        <w:tc>
          <w:tcPr>
            <w:tcW w:w="1701" w:type="dxa"/>
            <w:vMerge w:val="restart"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lastRenderedPageBreak/>
              <w:t>Щепалова</w:t>
            </w:r>
            <w:proofErr w:type="spellEnd"/>
          </w:p>
          <w:p w:rsidR="002447C8" w:rsidRPr="002F7F8D" w:rsidRDefault="002447C8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Наталья</w:t>
            </w:r>
          </w:p>
          <w:p w:rsidR="002447C8" w:rsidRPr="002F7F8D" w:rsidRDefault="002447C8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447C8" w:rsidRPr="002F7F8D" w:rsidRDefault="002447C8" w:rsidP="00BF634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отд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ла муницип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 xml:space="preserve">ного заказа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95149,6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2447C8" w:rsidRPr="002F7F8D" w:rsidRDefault="002447C8" w:rsidP="00050C4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2447C8" w:rsidRPr="002F7F8D" w:rsidRDefault="002447C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, 1/2 доля)</w:t>
            </w:r>
          </w:p>
        </w:tc>
        <w:tc>
          <w:tcPr>
            <w:tcW w:w="1118" w:type="dxa"/>
            <w:shd w:val="clear" w:color="auto" w:fill="auto"/>
          </w:tcPr>
          <w:p w:rsidR="002447C8" w:rsidRPr="002F7F8D" w:rsidRDefault="00930F0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2</w:t>
            </w:r>
            <w:r w:rsidR="002447C8" w:rsidRPr="002F7F8D">
              <w:rPr>
                <w:sz w:val="20"/>
                <w:szCs w:val="20"/>
              </w:rPr>
              <w:t>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447C8" w:rsidRPr="002F7F8D" w:rsidRDefault="002447C8" w:rsidP="00260B3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F1EEA" w:rsidRPr="002F7F8D" w:rsidRDefault="00930F0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участок, </w:t>
            </w:r>
          </w:p>
          <w:p w:rsidR="002447C8" w:rsidRPr="002F7F8D" w:rsidRDefault="00930F0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930F08" w:rsidRPr="002F7F8D" w:rsidRDefault="00930F0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мма сделок не превышает общий доход служащего и его супруга за три последних года, предш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ствующих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четному пер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оду</w:t>
            </w:r>
          </w:p>
        </w:tc>
      </w:tr>
      <w:tr w:rsidR="002447C8" w:rsidRPr="002F7F8D" w:rsidTr="00AC55E3">
        <w:trPr>
          <w:trHeight w:val="382"/>
        </w:trPr>
        <w:tc>
          <w:tcPr>
            <w:tcW w:w="1701" w:type="dxa"/>
            <w:vMerge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447C8" w:rsidRPr="002F7F8D" w:rsidRDefault="002447C8" w:rsidP="00BF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2447C8" w:rsidRPr="002F7F8D" w:rsidRDefault="00930F0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</w:t>
            </w:r>
          </w:p>
          <w:p w:rsidR="002447C8" w:rsidRPr="002F7F8D" w:rsidRDefault="002447C8" w:rsidP="00930F0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r w:rsidR="00930F08" w:rsidRPr="002F7F8D">
              <w:rPr>
                <w:sz w:val="20"/>
                <w:szCs w:val="20"/>
              </w:rPr>
              <w:t>индивидуальная</w:t>
            </w:r>
            <w:r w:rsidRPr="002F7F8D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18" w:type="dxa"/>
            <w:shd w:val="clear" w:color="auto" w:fill="auto"/>
          </w:tcPr>
          <w:p w:rsidR="002447C8" w:rsidRPr="002F7F8D" w:rsidRDefault="00930F0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0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47C8" w:rsidRPr="002F7F8D" w:rsidRDefault="002447C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447C8" w:rsidRPr="002F7F8D" w:rsidRDefault="002447C8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47C8" w:rsidRPr="002F7F8D" w:rsidTr="00021738">
        <w:trPr>
          <w:trHeight w:val="942"/>
        </w:trPr>
        <w:tc>
          <w:tcPr>
            <w:tcW w:w="1701" w:type="dxa"/>
            <w:vMerge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447C8" w:rsidRPr="002F7F8D" w:rsidRDefault="002447C8" w:rsidP="00BF6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2447C8" w:rsidRPr="002F7F8D" w:rsidRDefault="002447C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2447C8" w:rsidRPr="002F7F8D" w:rsidRDefault="00930F0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2447C8" w:rsidRPr="002F7F8D" w:rsidRDefault="00930F0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proofErr w:type="spellStart"/>
            <w:r w:rsidRPr="002F7F8D">
              <w:rPr>
                <w:sz w:val="20"/>
                <w:szCs w:val="20"/>
              </w:rPr>
              <w:t>собствен-ность</w:t>
            </w:r>
            <w:proofErr w:type="spellEnd"/>
            <w:r w:rsidRPr="002F7F8D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2447C8" w:rsidRPr="002F7F8D" w:rsidRDefault="00930F0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8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47C8" w:rsidRPr="002F7F8D" w:rsidRDefault="002447C8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447C8" w:rsidRPr="002F7F8D" w:rsidRDefault="002447C8" w:rsidP="0026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47C8" w:rsidRPr="002F7F8D" w:rsidRDefault="002447C8" w:rsidP="00101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8351D" w:rsidRPr="002F7F8D" w:rsidTr="00AC55E3">
        <w:trPr>
          <w:trHeight w:val="945"/>
        </w:trPr>
        <w:tc>
          <w:tcPr>
            <w:tcW w:w="1701" w:type="dxa"/>
            <w:vMerge w:val="restart"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4F78BD" w:rsidRPr="002F7F8D" w:rsidRDefault="00930F0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1495,0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F78BD" w:rsidRPr="002F7F8D" w:rsidRDefault="004F78BD" w:rsidP="00050C4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4F78BD" w:rsidRPr="002F7F8D" w:rsidRDefault="004F78BD" w:rsidP="00101562">
            <w:pPr>
              <w:jc w:val="center"/>
              <w:rPr>
                <w:sz w:val="20"/>
                <w:szCs w:val="20"/>
              </w:rPr>
            </w:pPr>
          </w:p>
          <w:p w:rsidR="004F78BD" w:rsidRPr="002F7F8D" w:rsidRDefault="004F78BD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8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F78BD" w:rsidRPr="002F7F8D" w:rsidRDefault="004F78BD" w:rsidP="004F78B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ХУНДАЙ </w:t>
            </w:r>
            <w:r w:rsidRPr="002F7F8D">
              <w:rPr>
                <w:sz w:val="20"/>
                <w:szCs w:val="20"/>
                <w:lang w:val="en-US"/>
              </w:rPr>
              <w:t>CRETA</w:t>
            </w:r>
            <w:r w:rsidRPr="002F7F8D">
              <w:rPr>
                <w:sz w:val="20"/>
                <w:szCs w:val="20"/>
              </w:rPr>
              <w:t xml:space="preserve">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848" w:type="dxa"/>
            <w:vMerge w:val="restart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78BD" w:rsidRPr="002F7F8D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03D7" w:rsidRPr="002F7F8D" w:rsidRDefault="00074355" w:rsidP="002403D7">
            <w:pPr>
              <w:jc w:val="center"/>
              <w:rPr>
                <w:sz w:val="20"/>
                <w:szCs w:val="20"/>
                <w:lang w:val="en-US"/>
              </w:rPr>
            </w:pPr>
            <w:r w:rsidRPr="002F7F8D">
              <w:rPr>
                <w:sz w:val="20"/>
                <w:szCs w:val="20"/>
                <w:lang w:val="en-US"/>
              </w:rPr>
              <w:t>-</w:t>
            </w:r>
          </w:p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144"/>
        </w:trPr>
        <w:tc>
          <w:tcPr>
            <w:tcW w:w="1701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4F78BD" w:rsidRPr="002F7F8D" w:rsidRDefault="004F78BD" w:rsidP="00550F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для разм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щения гаражей и стоянок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4F78BD" w:rsidRPr="002F7F8D" w:rsidRDefault="004F78BD" w:rsidP="00315A7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4F78BD" w:rsidRPr="002F7F8D" w:rsidRDefault="004F78BD" w:rsidP="00315A7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4F78BD" w:rsidRPr="002F7F8D" w:rsidRDefault="004F78BD" w:rsidP="00550F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4F78BD" w:rsidRPr="002F7F8D" w:rsidRDefault="004F78BD" w:rsidP="00550F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Вольво 240</w:t>
            </w:r>
          </w:p>
          <w:p w:rsidR="004F78BD" w:rsidRPr="002F7F8D" w:rsidRDefault="004F78BD" w:rsidP="00550F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240"/>
        </w:trPr>
        <w:tc>
          <w:tcPr>
            <w:tcW w:w="1701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4F78BD" w:rsidRPr="002F7F8D" w:rsidRDefault="004F78BD" w:rsidP="00550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4F78BD" w:rsidRPr="002F7F8D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4F78BD" w:rsidRPr="002F7F8D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4F78BD" w:rsidRPr="002F7F8D" w:rsidRDefault="004F78BD" w:rsidP="00550F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ГАЗ 2705 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756"/>
        </w:trPr>
        <w:tc>
          <w:tcPr>
            <w:tcW w:w="1701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F78BD" w:rsidRPr="002F7F8D" w:rsidRDefault="004F78BD" w:rsidP="006D27A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 (и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4F78BD" w:rsidRPr="002F7F8D" w:rsidRDefault="004F78BD" w:rsidP="00550F16">
            <w:pPr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     27,2</w:t>
            </w:r>
          </w:p>
          <w:p w:rsidR="004F78BD" w:rsidRPr="002F7F8D" w:rsidRDefault="004F78BD" w:rsidP="00156ED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4F78BD" w:rsidRPr="002F7F8D" w:rsidRDefault="004F78BD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  <w:p w:rsidR="004F78BD" w:rsidRPr="002F7F8D" w:rsidRDefault="004F78BD" w:rsidP="0031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F78BD" w:rsidRPr="002F7F8D" w:rsidRDefault="004F78BD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005"/>
        </w:trPr>
        <w:tc>
          <w:tcPr>
            <w:tcW w:w="1701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050C42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,</w:t>
            </w:r>
            <w:proofErr w:type="gramEnd"/>
          </w:p>
          <w:p w:rsidR="004F78BD" w:rsidRPr="002F7F8D" w:rsidRDefault="004F78BD" w:rsidP="00050C4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930F08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2</w:t>
            </w:r>
            <w:r w:rsidR="004F78BD" w:rsidRPr="002F7F8D">
              <w:rPr>
                <w:sz w:val="20"/>
                <w:szCs w:val="20"/>
              </w:rPr>
              <w:t>,4</w:t>
            </w:r>
          </w:p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  <w:p w:rsidR="004F78BD" w:rsidRPr="002F7F8D" w:rsidRDefault="004F78BD" w:rsidP="00550F16">
            <w:pPr>
              <w:rPr>
                <w:sz w:val="20"/>
                <w:szCs w:val="20"/>
              </w:rPr>
            </w:pPr>
          </w:p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F78BD" w:rsidRPr="002F7F8D" w:rsidRDefault="004F78BD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BD" w:rsidRPr="002F7F8D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0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4F78B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араж</w:t>
            </w:r>
          </w:p>
          <w:p w:rsidR="004F78BD" w:rsidRPr="002F7F8D" w:rsidRDefault="004F78BD" w:rsidP="004F78B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10156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6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F78BD" w:rsidRPr="002F7F8D" w:rsidRDefault="004F78BD" w:rsidP="0005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78BD" w:rsidRPr="002F7F8D" w:rsidRDefault="004F78BD" w:rsidP="0004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78BD" w:rsidRPr="002F7F8D" w:rsidRDefault="004F78B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855"/>
        </w:trPr>
        <w:tc>
          <w:tcPr>
            <w:tcW w:w="1701" w:type="dxa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2403D7" w:rsidRPr="002F7F8D" w:rsidRDefault="006722E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9C7070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C7070" w:rsidRPr="002F7F8D" w:rsidRDefault="002403D7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2403D7" w:rsidRPr="002F7F8D" w:rsidRDefault="00930F08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2</w:t>
            </w:r>
            <w:r w:rsidR="002403D7" w:rsidRPr="002F7F8D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3D7" w:rsidRPr="002F7F8D" w:rsidRDefault="00E502C0" w:rsidP="002403D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838"/>
        </w:trPr>
        <w:tc>
          <w:tcPr>
            <w:tcW w:w="1701" w:type="dxa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2403D7" w:rsidRPr="002F7F8D" w:rsidRDefault="002403D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2403D7" w:rsidRPr="002F7F8D" w:rsidRDefault="006722EE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2403D7" w:rsidRPr="002F7F8D" w:rsidRDefault="002403D7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2403D7" w:rsidRPr="002F7F8D" w:rsidRDefault="002403D7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03D7" w:rsidRPr="002F7F8D" w:rsidRDefault="002403D7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403D7" w:rsidRPr="002F7F8D" w:rsidRDefault="002403D7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9C7070" w:rsidRPr="002F7F8D" w:rsidRDefault="002403D7" w:rsidP="00BF634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C7070" w:rsidRPr="002F7F8D" w:rsidRDefault="002403D7" w:rsidP="00BF6341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, бессрочное </w:t>
            </w:r>
            <w:proofErr w:type="gramEnd"/>
          </w:p>
          <w:p w:rsidR="002403D7" w:rsidRPr="002F7F8D" w:rsidRDefault="002403D7" w:rsidP="00BF634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2403D7" w:rsidRPr="002F7F8D" w:rsidRDefault="00930F08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2</w:t>
            </w:r>
            <w:r w:rsidR="002403D7" w:rsidRPr="002F7F8D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2403D7" w:rsidRPr="002F7F8D" w:rsidRDefault="002403D7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3D7" w:rsidRPr="002F7F8D" w:rsidRDefault="00E502C0" w:rsidP="002403D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021738">
        <w:trPr>
          <w:trHeight w:val="986"/>
        </w:trPr>
        <w:tc>
          <w:tcPr>
            <w:tcW w:w="1701" w:type="dxa"/>
            <w:shd w:val="clear" w:color="auto" w:fill="auto"/>
          </w:tcPr>
          <w:p w:rsidR="00B003DA" w:rsidRPr="002F7F8D" w:rsidRDefault="00893F83" w:rsidP="00FD7B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lastRenderedPageBreak/>
              <w:t>Корунов</w:t>
            </w:r>
            <w:proofErr w:type="spellEnd"/>
            <w:r w:rsidRPr="002F7F8D">
              <w:rPr>
                <w:b/>
                <w:sz w:val="20"/>
                <w:szCs w:val="20"/>
              </w:rPr>
              <w:t xml:space="preserve"> </w:t>
            </w:r>
          </w:p>
          <w:p w:rsidR="00B003DA" w:rsidRPr="002F7F8D" w:rsidRDefault="00893F83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Андрей</w:t>
            </w:r>
          </w:p>
          <w:p w:rsidR="00893F83" w:rsidRPr="002F7F8D" w:rsidRDefault="00893F83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677" w:type="dxa"/>
            <w:shd w:val="clear" w:color="auto" w:fill="auto"/>
          </w:tcPr>
          <w:p w:rsidR="00893F83" w:rsidRPr="002F7F8D" w:rsidRDefault="00893F83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начальника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дела ЖКХ и благоустройств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893F83" w:rsidRPr="002F7F8D" w:rsidRDefault="002311CB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8941,6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893F83" w:rsidRPr="002F7F8D" w:rsidRDefault="00893F83" w:rsidP="00B84E7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,       ½ доля)</w:t>
            </w:r>
          </w:p>
        </w:tc>
        <w:tc>
          <w:tcPr>
            <w:tcW w:w="1118" w:type="dxa"/>
            <w:shd w:val="clear" w:color="auto" w:fill="auto"/>
          </w:tcPr>
          <w:p w:rsidR="00893F83" w:rsidRPr="002F7F8D" w:rsidRDefault="00893F83" w:rsidP="00B84E7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4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93F83" w:rsidRPr="002F7F8D" w:rsidRDefault="00893F83" w:rsidP="00B84E7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893F83" w:rsidRPr="002F7F8D" w:rsidRDefault="00893F83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  <w:p w:rsidR="00893F83" w:rsidRPr="002F7F8D" w:rsidRDefault="00893F83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93F83" w:rsidRPr="002F7F8D" w:rsidRDefault="00893F83" w:rsidP="008374DE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,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</w:t>
            </w:r>
            <w:proofErr w:type="gramEnd"/>
          </w:p>
        </w:tc>
        <w:tc>
          <w:tcPr>
            <w:tcW w:w="1134" w:type="dxa"/>
          </w:tcPr>
          <w:p w:rsidR="00893F83" w:rsidRPr="002F7F8D" w:rsidRDefault="00893F83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893F83" w:rsidRPr="002F7F8D" w:rsidRDefault="00893F83" w:rsidP="008374D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93F83" w:rsidRPr="002F7F8D" w:rsidRDefault="0002057B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966"/>
        </w:trPr>
        <w:tc>
          <w:tcPr>
            <w:tcW w:w="1701" w:type="dxa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shd w:val="clear" w:color="auto" w:fill="auto"/>
          </w:tcPr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7A68DF" w:rsidRPr="002F7F8D" w:rsidRDefault="00B20624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43373,7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7A68DF" w:rsidRPr="002F7F8D" w:rsidRDefault="007A68DF" w:rsidP="002B1C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7A68DF" w:rsidRPr="002F7F8D" w:rsidRDefault="007A68DF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68DF" w:rsidRPr="002F7F8D" w:rsidRDefault="00893F83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68DF" w:rsidRPr="002F7F8D" w:rsidRDefault="00893F83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8DF" w:rsidRPr="002F7F8D" w:rsidRDefault="0002057B" w:rsidP="00EF5F2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9E6CA7" w:rsidRPr="002F7F8D" w:rsidTr="00AC55E3">
        <w:trPr>
          <w:trHeight w:val="923"/>
        </w:trPr>
        <w:tc>
          <w:tcPr>
            <w:tcW w:w="1701" w:type="dxa"/>
            <w:vMerge w:val="restart"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Смирнова </w:t>
            </w:r>
          </w:p>
          <w:p w:rsidR="009E6CA7" w:rsidRPr="002F7F8D" w:rsidRDefault="009E6CA7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Лариса </w:t>
            </w:r>
          </w:p>
          <w:p w:rsidR="009E6CA7" w:rsidRPr="002F7F8D" w:rsidRDefault="009E6CA7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0647" w:rsidRPr="002F7F8D" w:rsidRDefault="009E6CA7" w:rsidP="00995AF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аместитель начальника </w:t>
            </w:r>
          </w:p>
          <w:p w:rsidR="009E6CA7" w:rsidRPr="002F7F8D" w:rsidRDefault="009E6CA7" w:rsidP="00995AF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отдела бюдже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 xml:space="preserve">ного учета и отчетности 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59601,1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  1/3 доля)</w:t>
            </w:r>
          </w:p>
        </w:tc>
        <w:tc>
          <w:tcPr>
            <w:tcW w:w="1118" w:type="dxa"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1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021738" w:rsidRPr="002F7F8D" w:rsidRDefault="009E6CA7" w:rsidP="00792D8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9E6CA7" w:rsidRPr="002F7F8D" w:rsidRDefault="009E6CA7" w:rsidP="00792D8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,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  <w:vMerge w:val="restart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- </w:t>
            </w:r>
          </w:p>
        </w:tc>
      </w:tr>
      <w:tr w:rsidR="009E6CA7" w:rsidRPr="002F7F8D" w:rsidTr="00AC55E3">
        <w:trPr>
          <w:trHeight w:val="1036"/>
        </w:trPr>
        <w:tc>
          <w:tcPr>
            <w:tcW w:w="1701" w:type="dxa"/>
            <w:vMerge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E6CA7" w:rsidRPr="002F7F8D" w:rsidRDefault="009E6CA7" w:rsidP="009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93,0</w:t>
            </w:r>
          </w:p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</w:p>
          <w:p w:rsidR="009E6CA7" w:rsidRPr="002F7F8D" w:rsidRDefault="009E6CA7" w:rsidP="00156ED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  <w:p w:rsidR="009E6CA7" w:rsidRPr="002F7F8D" w:rsidRDefault="009E6CA7" w:rsidP="002447C8">
            <w:pPr>
              <w:rPr>
                <w:sz w:val="20"/>
                <w:szCs w:val="20"/>
              </w:rPr>
            </w:pPr>
          </w:p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9E6CA7" w:rsidRPr="002F7F8D" w:rsidRDefault="009E6CA7" w:rsidP="0079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E6CA7" w:rsidRPr="002F7F8D" w:rsidTr="00AC55E3">
        <w:trPr>
          <w:trHeight w:val="234"/>
        </w:trPr>
        <w:tc>
          <w:tcPr>
            <w:tcW w:w="1701" w:type="dxa"/>
            <w:vMerge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E6CA7" w:rsidRPr="002F7F8D" w:rsidRDefault="009E6CA7" w:rsidP="00995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 (и</w:t>
            </w:r>
            <w:r w:rsidRPr="002F7F8D">
              <w:rPr>
                <w:sz w:val="20"/>
                <w:szCs w:val="20"/>
              </w:rPr>
              <w:t>н</w:t>
            </w:r>
            <w:r w:rsidR="00021738" w:rsidRPr="002F7F8D">
              <w:rPr>
                <w:sz w:val="20"/>
                <w:szCs w:val="20"/>
              </w:rPr>
              <w:t>дивидуальная собстве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E6CA7" w:rsidRPr="002F7F8D" w:rsidRDefault="009E6CA7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9E6CA7" w:rsidRPr="002F7F8D" w:rsidRDefault="009E6CA7" w:rsidP="0079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6CA7" w:rsidRPr="002F7F8D" w:rsidRDefault="009E6CA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CE0647">
        <w:trPr>
          <w:trHeight w:val="1009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003DA" w:rsidRPr="002F7F8D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Цветкова </w:t>
            </w:r>
          </w:p>
          <w:p w:rsidR="00B003DA" w:rsidRPr="002F7F8D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Ирина</w:t>
            </w:r>
          </w:p>
          <w:p w:rsidR="007A68DF" w:rsidRPr="002F7F8D" w:rsidRDefault="007A68DF" w:rsidP="00FD7B9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начальника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дела по жили</w:t>
            </w:r>
            <w:r w:rsidRPr="002F7F8D">
              <w:rPr>
                <w:sz w:val="20"/>
                <w:szCs w:val="20"/>
              </w:rPr>
              <w:t>щ</w:t>
            </w:r>
            <w:r w:rsidRPr="002F7F8D">
              <w:rPr>
                <w:sz w:val="20"/>
                <w:szCs w:val="20"/>
              </w:rPr>
              <w:t>ным вопросам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7A68DF" w:rsidRPr="002F7F8D" w:rsidRDefault="00366BF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53501,3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1/2 доли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4D01E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4D01E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7A68DF" w:rsidRPr="002F7F8D" w:rsidRDefault="007A68DF" w:rsidP="00ED030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bottom w:val="nil"/>
            </w:tcBorders>
          </w:tcPr>
          <w:p w:rsidR="007A68DF" w:rsidRPr="002F7F8D" w:rsidRDefault="007A68DF" w:rsidP="0072694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7A68DF" w:rsidRPr="002F7F8D" w:rsidRDefault="004531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A68DF" w:rsidRPr="002F7F8D" w:rsidRDefault="004531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A68DF" w:rsidRPr="002F7F8D" w:rsidRDefault="00366BF4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CE0647">
        <w:trPr>
          <w:trHeight w:val="981"/>
        </w:trPr>
        <w:tc>
          <w:tcPr>
            <w:tcW w:w="1701" w:type="dxa"/>
            <w:vMerge w:val="restart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2F7F8D" w:rsidRDefault="00366BF4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26264,84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индивид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аль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0,0</w:t>
            </w:r>
          </w:p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D60F64">
            <w:pPr>
              <w:rPr>
                <w:sz w:val="20"/>
                <w:szCs w:val="20"/>
              </w:rPr>
            </w:pPr>
          </w:p>
          <w:p w:rsidR="007A68DF" w:rsidRPr="002F7F8D" w:rsidRDefault="007A68DF" w:rsidP="00D60F64">
            <w:pPr>
              <w:rPr>
                <w:sz w:val="20"/>
                <w:szCs w:val="20"/>
              </w:rPr>
            </w:pPr>
          </w:p>
          <w:p w:rsidR="007A68DF" w:rsidRPr="002F7F8D" w:rsidRDefault="007A68DF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  <w:p w:rsidR="007A68DF" w:rsidRPr="002F7F8D" w:rsidRDefault="007A68DF" w:rsidP="00D60F64">
            <w:pPr>
              <w:rPr>
                <w:sz w:val="20"/>
                <w:szCs w:val="20"/>
              </w:rPr>
            </w:pPr>
          </w:p>
          <w:p w:rsidR="007A68DF" w:rsidRPr="002F7F8D" w:rsidRDefault="007A68DF" w:rsidP="00D60F64">
            <w:pPr>
              <w:rPr>
                <w:sz w:val="20"/>
                <w:szCs w:val="20"/>
              </w:rPr>
            </w:pPr>
          </w:p>
          <w:p w:rsidR="007A68DF" w:rsidRPr="002F7F8D" w:rsidRDefault="007A68DF" w:rsidP="00D60F64">
            <w:pPr>
              <w:rPr>
                <w:sz w:val="20"/>
                <w:szCs w:val="20"/>
              </w:rPr>
            </w:pPr>
          </w:p>
          <w:p w:rsidR="007A68DF" w:rsidRPr="002F7F8D" w:rsidRDefault="007A68DF" w:rsidP="00D6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2F7F8D" w:rsidRDefault="007A68DF" w:rsidP="00ED030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7A68DF" w:rsidRPr="002F7F8D" w:rsidRDefault="007A68DF" w:rsidP="00ED030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РЕНО </w:t>
            </w:r>
            <w:proofErr w:type="spellStart"/>
            <w:r w:rsidRPr="002F7F8D">
              <w:rPr>
                <w:sz w:val="20"/>
                <w:szCs w:val="20"/>
              </w:rPr>
              <w:t>Логан</w:t>
            </w:r>
            <w:proofErr w:type="spellEnd"/>
          </w:p>
          <w:p w:rsidR="007A68DF" w:rsidRPr="002F7F8D" w:rsidRDefault="007A68DF" w:rsidP="00ED030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7A68DF" w:rsidRPr="002F7F8D" w:rsidRDefault="007A68DF" w:rsidP="0072694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68DF" w:rsidRPr="002F7F8D" w:rsidRDefault="004531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A68DF" w:rsidRPr="002F7F8D" w:rsidRDefault="004531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A68DF" w:rsidRPr="002F7F8D" w:rsidRDefault="00366BF4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CE0647">
        <w:trPr>
          <w:trHeight w:val="544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D60F6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D60F6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ED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7A68DF" w:rsidRPr="002F7F8D" w:rsidRDefault="007A68DF" w:rsidP="00814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A68DF" w:rsidRPr="002F7F8D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769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7A68DF" w:rsidRPr="002F7F8D" w:rsidRDefault="007A68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7A68DF" w:rsidRPr="002F7F8D" w:rsidRDefault="006722EE" w:rsidP="00FD7B9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453117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453117" w:rsidP="004D01E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453117" w:rsidP="004D01E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7A68DF" w:rsidRPr="002F7F8D" w:rsidRDefault="00453117" w:rsidP="00ED030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bottom w:val="nil"/>
            </w:tcBorders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,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bottom w:val="nil"/>
            </w:tcBorders>
          </w:tcPr>
          <w:p w:rsidR="007A68DF" w:rsidRPr="002F7F8D" w:rsidRDefault="007A68DF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A68DF" w:rsidRPr="002F7F8D" w:rsidRDefault="00E502C0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691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003DA" w:rsidRPr="002F7F8D" w:rsidRDefault="00B47B90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Забалуева </w:t>
            </w:r>
          </w:p>
          <w:p w:rsidR="00B003DA" w:rsidRPr="002F7F8D" w:rsidRDefault="00B47B90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Яна </w:t>
            </w:r>
          </w:p>
          <w:p w:rsidR="00B47B90" w:rsidRPr="002F7F8D" w:rsidRDefault="00B47B90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CE0647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</w:t>
            </w:r>
          </w:p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282" w:type="dxa"/>
            <w:gridSpan w:val="3"/>
            <w:tcBorders>
              <w:bottom w:val="nil"/>
            </w:tcBorders>
            <w:shd w:val="clear" w:color="auto" w:fill="auto"/>
          </w:tcPr>
          <w:p w:rsidR="00B47B90" w:rsidRPr="002F7F8D" w:rsidRDefault="00493BC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10260,1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</w:t>
            </w:r>
            <w:r w:rsidR="00453117" w:rsidRPr="002F7F8D">
              <w:rPr>
                <w:sz w:val="20"/>
                <w:szCs w:val="20"/>
              </w:rPr>
              <w:t xml:space="preserve">общая </w:t>
            </w:r>
            <w:r w:rsidR="00493BCE" w:rsidRPr="002F7F8D">
              <w:rPr>
                <w:sz w:val="20"/>
                <w:szCs w:val="20"/>
              </w:rPr>
              <w:t>долевая 1/2</w:t>
            </w:r>
            <w:r w:rsidRPr="002F7F8D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118" w:type="dxa"/>
            <w:shd w:val="clear" w:color="auto" w:fill="auto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nil"/>
            </w:tcBorders>
            <w:shd w:val="clear" w:color="auto" w:fill="auto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  <w:tcBorders>
              <w:bottom w:val="nil"/>
            </w:tcBorders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B47B90" w:rsidRPr="002F7F8D" w:rsidRDefault="004531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47B90" w:rsidRPr="002F7F8D" w:rsidRDefault="004531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B47B90" w:rsidRPr="002F7F8D" w:rsidRDefault="000E3584" w:rsidP="008B67E6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1185"/>
        </w:trPr>
        <w:tc>
          <w:tcPr>
            <w:tcW w:w="1701" w:type="dxa"/>
            <w:shd w:val="clear" w:color="auto" w:fill="auto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shd w:val="clear" w:color="auto" w:fill="auto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B47B90" w:rsidRPr="002F7F8D" w:rsidRDefault="000E3584" w:rsidP="000E668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93278,6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B47B90" w:rsidRPr="002F7F8D" w:rsidRDefault="00B47B90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</w:t>
            </w:r>
            <w:r w:rsidR="00453117" w:rsidRPr="002F7F8D">
              <w:rPr>
                <w:sz w:val="20"/>
                <w:szCs w:val="20"/>
              </w:rPr>
              <w:t xml:space="preserve">общая </w:t>
            </w:r>
            <w:r w:rsidRPr="002F7F8D">
              <w:rPr>
                <w:sz w:val="20"/>
                <w:szCs w:val="20"/>
              </w:rPr>
              <w:t>долевая 2/3 доля)</w:t>
            </w:r>
          </w:p>
        </w:tc>
        <w:tc>
          <w:tcPr>
            <w:tcW w:w="1118" w:type="dxa"/>
            <w:shd w:val="clear" w:color="auto" w:fill="auto"/>
          </w:tcPr>
          <w:p w:rsidR="00B47B90" w:rsidRPr="002F7F8D" w:rsidRDefault="00B47B90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4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47B90" w:rsidRPr="002F7F8D" w:rsidRDefault="00B47B90" w:rsidP="000127D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B90" w:rsidRPr="002F7F8D" w:rsidRDefault="00B47B90" w:rsidP="002A185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\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B47B90" w:rsidRPr="002F7F8D" w:rsidRDefault="000E3584" w:rsidP="002A1859">
            <w:pPr>
              <w:jc w:val="center"/>
              <w:rPr>
                <w:sz w:val="20"/>
                <w:szCs w:val="20"/>
              </w:rPr>
            </w:pPr>
            <w:proofErr w:type="spellStart"/>
            <w:r w:rsidRPr="002F7F8D">
              <w:rPr>
                <w:sz w:val="20"/>
                <w:szCs w:val="20"/>
              </w:rPr>
              <w:t>Хундай</w:t>
            </w:r>
            <w:proofErr w:type="spellEnd"/>
            <w:r w:rsidRPr="002F7F8D">
              <w:rPr>
                <w:sz w:val="20"/>
                <w:szCs w:val="20"/>
              </w:rPr>
              <w:t xml:space="preserve"> Акцент</w:t>
            </w:r>
          </w:p>
          <w:p w:rsidR="00B47B90" w:rsidRPr="002F7F8D" w:rsidRDefault="00B47B90" w:rsidP="002A1859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B47B90" w:rsidRPr="002F7F8D" w:rsidRDefault="00B47B90" w:rsidP="004909B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156ED0" w:rsidRPr="002F7F8D" w:rsidRDefault="00B47B90" w:rsidP="004909B7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B47B90" w:rsidRPr="002F7F8D" w:rsidRDefault="00B47B90" w:rsidP="004909B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B47B90" w:rsidRPr="002F7F8D" w:rsidRDefault="00B47B9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7B90" w:rsidRPr="002F7F8D" w:rsidRDefault="000E3584" w:rsidP="008B67E6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818"/>
        </w:trPr>
        <w:tc>
          <w:tcPr>
            <w:tcW w:w="1701" w:type="dxa"/>
            <w:vMerge w:val="restart"/>
            <w:shd w:val="clear" w:color="auto" w:fill="auto"/>
          </w:tcPr>
          <w:p w:rsidR="00B003DA" w:rsidRPr="002F7F8D" w:rsidRDefault="00B13E36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lastRenderedPageBreak/>
              <w:t xml:space="preserve">Смирнов </w:t>
            </w:r>
          </w:p>
          <w:p w:rsidR="00B003DA" w:rsidRPr="002F7F8D" w:rsidRDefault="00B13E36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Андрей </w:t>
            </w:r>
          </w:p>
          <w:p w:rsidR="00B13E36" w:rsidRPr="002F7F8D" w:rsidRDefault="00B13E36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редседатель комитета по м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ниципальному контролю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B13E36" w:rsidRPr="002F7F8D" w:rsidRDefault="00BD5B0D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6835,88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E0647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</w:t>
            </w:r>
          </w:p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участок </w:t>
            </w:r>
          </w:p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16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Гараж </w:t>
            </w:r>
          </w:p>
          <w:p w:rsidR="00156ED0" w:rsidRPr="002F7F8D" w:rsidRDefault="00B13E36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13E36" w:rsidRPr="002F7F8D" w:rsidRDefault="00BD5B0D" w:rsidP="00B13E3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CE0647">
        <w:trPr>
          <w:trHeight w:val="758"/>
        </w:trPr>
        <w:tc>
          <w:tcPr>
            <w:tcW w:w="1701" w:type="dxa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B13E36" w:rsidRPr="002F7F8D" w:rsidRDefault="00B13E36" w:rsidP="00E7471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156ED0" w:rsidRPr="002F7F8D" w:rsidRDefault="00B13E36" w:rsidP="00E74715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B13E36" w:rsidRPr="002F7F8D" w:rsidRDefault="00B13E36" w:rsidP="00E74715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  <w:vMerge w:val="restart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vMerge w:val="restart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13E36" w:rsidRPr="002F7F8D" w:rsidRDefault="00B13E3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634"/>
        </w:trPr>
        <w:tc>
          <w:tcPr>
            <w:tcW w:w="1701" w:type="dxa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B13E36" w:rsidRPr="002F7F8D" w:rsidRDefault="00B13E36" w:rsidP="00B13E3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B13E36" w:rsidRPr="002F7F8D" w:rsidRDefault="00B13E36" w:rsidP="00B13E3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5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B13E36" w:rsidRPr="002F7F8D" w:rsidRDefault="00B13E36" w:rsidP="00E74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3E36" w:rsidRPr="002F7F8D" w:rsidRDefault="00B13E36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3E36" w:rsidRPr="002F7F8D" w:rsidRDefault="00B13E36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а</w:t>
            </w: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CE0647">
            <w:pPr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CE0647">
            <w:pPr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7A68DF" w:rsidRPr="002F7F8D" w:rsidRDefault="00BD5B0D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53528,0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E0647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</w:t>
            </w: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  <w:vMerge w:val="restart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156ED0" w:rsidRPr="002F7F8D" w:rsidRDefault="00BD5B0D" w:rsidP="00CF0C5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</w:t>
            </w:r>
            <w:proofErr w:type="gramStart"/>
            <w:r w:rsidR="007A68DF"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7A68DF" w:rsidRPr="002F7F8D" w:rsidRDefault="007A68DF" w:rsidP="00CF0C5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  <w:vMerge w:val="restart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vMerge w:val="restart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68DF" w:rsidRPr="002F7F8D" w:rsidRDefault="00BD5B0D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230"/>
        </w:trPr>
        <w:tc>
          <w:tcPr>
            <w:tcW w:w="1701" w:type="dxa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081650" w:rsidRPr="002F7F8D" w:rsidRDefault="00081650" w:rsidP="00BF634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0,8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081650" w:rsidRPr="002F7F8D" w:rsidRDefault="00081650" w:rsidP="00006A12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Россия </w:t>
            </w:r>
          </w:p>
          <w:p w:rsidR="00081650" w:rsidRPr="002F7F8D" w:rsidRDefault="00081650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650" w:rsidRPr="002F7F8D" w:rsidRDefault="00081650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CE0647">
        <w:trPr>
          <w:trHeight w:val="485"/>
        </w:trPr>
        <w:tc>
          <w:tcPr>
            <w:tcW w:w="1701" w:type="dxa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081650" w:rsidRPr="002F7F8D" w:rsidRDefault="00081650" w:rsidP="00006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CE0647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</w:t>
            </w:r>
          </w:p>
          <w:p w:rsidR="00156ED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участок. </w:t>
            </w:r>
          </w:p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Приусадебный</w:t>
            </w:r>
          </w:p>
          <w:p w:rsidR="00156ED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  <w:vMerge w:val="restart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16,0</w:t>
            </w:r>
          </w:p>
        </w:tc>
        <w:tc>
          <w:tcPr>
            <w:tcW w:w="1134" w:type="dxa"/>
            <w:vMerge w:val="restart"/>
          </w:tcPr>
          <w:p w:rsidR="00081650" w:rsidRPr="002F7F8D" w:rsidRDefault="0008165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81650" w:rsidRPr="002F7F8D" w:rsidRDefault="00081650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CE0647">
        <w:trPr>
          <w:trHeight w:val="677"/>
        </w:trPr>
        <w:tc>
          <w:tcPr>
            <w:tcW w:w="1701" w:type="dxa"/>
            <w:vMerge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Гараж </w:t>
            </w:r>
          </w:p>
          <w:p w:rsidR="007A68DF" w:rsidRPr="002F7F8D" w:rsidRDefault="007A68DF" w:rsidP="00CF0C5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8,8</w:t>
            </w: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8DF" w:rsidRPr="002F7F8D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CE0647">
        <w:trPr>
          <w:trHeight w:val="970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18" w:type="dxa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9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A68DF" w:rsidRPr="002F7F8D" w:rsidRDefault="007A68DF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A68DF" w:rsidRPr="002F7F8D" w:rsidRDefault="007A68DF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385"/>
        </w:trPr>
        <w:tc>
          <w:tcPr>
            <w:tcW w:w="1701" w:type="dxa"/>
            <w:shd w:val="clear" w:color="auto" w:fill="auto"/>
          </w:tcPr>
          <w:p w:rsidR="00B003DA" w:rsidRPr="002F7F8D" w:rsidRDefault="00301A2C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Иванова </w:t>
            </w:r>
          </w:p>
          <w:p w:rsidR="00B003DA" w:rsidRPr="002F7F8D" w:rsidRDefault="00301A2C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Варвара </w:t>
            </w:r>
          </w:p>
          <w:p w:rsidR="00301A2C" w:rsidRPr="002F7F8D" w:rsidRDefault="00301A2C" w:rsidP="007F4F27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677" w:type="dxa"/>
            <w:shd w:val="clear" w:color="auto" w:fill="auto"/>
          </w:tcPr>
          <w:p w:rsidR="00CE0647" w:rsidRPr="002F7F8D" w:rsidRDefault="00301A2C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Начальник </w:t>
            </w:r>
          </w:p>
          <w:p w:rsidR="00301A2C" w:rsidRPr="002F7F8D" w:rsidRDefault="00301A2C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отдела управл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ния делам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301A2C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96504,27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01A2C" w:rsidRPr="002F7F8D" w:rsidRDefault="00301A2C" w:rsidP="00301A2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5/12 доли)</w:t>
            </w:r>
          </w:p>
        </w:tc>
        <w:tc>
          <w:tcPr>
            <w:tcW w:w="1118" w:type="dxa"/>
            <w:shd w:val="clear" w:color="auto" w:fill="auto"/>
          </w:tcPr>
          <w:p w:rsidR="00301A2C" w:rsidRPr="002F7F8D" w:rsidRDefault="00301A2C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01A2C" w:rsidRPr="002F7F8D" w:rsidRDefault="00301A2C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01A2C" w:rsidRPr="002F7F8D" w:rsidRDefault="00301A2C" w:rsidP="00FF09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301A2C" w:rsidRPr="002F7F8D" w:rsidRDefault="00301A2C" w:rsidP="00301A2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156ED0" w:rsidRPr="002F7F8D" w:rsidRDefault="00301A2C" w:rsidP="00301A2C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301A2C" w:rsidRPr="002F7F8D" w:rsidRDefault="00301A2C" w:rsidP="00301A2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301A2C" w:rsidRPr="002F7F8D" w:rsidRDefault="00301A2C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301A2C" w:rsidRPr="002F7F8D" w:rsidRDefault="00301A2C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1A2C" w:rsidRPr="002F7F8D" w:rsidRDefault="00493BCE" w:rsidP="008E151C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493BCE" w:rsidRPr="002F7F8D" w:rsidTr="00AC55E3">
        <w:trPr>
          <w:trHeight w:val="987"/>
        </w:trPr>
        <w:tc>
          <w:tcPr>
            <w:tcW w:w="1701" w:type="dxa"/>
            <w:vMerge w:val="restart"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9470,0</w:t>
            </w:r>
            <w:r w:rsidR="00CE314A" w:rsidRPr="002F7F8D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493BCE" w:rsidRPr="002F7F8D" w:rsidRDefault="00493BCE" w:rsidP="00FF09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</w:t>
            </w:r>
            <w:r w:rsidR="00CE314A" w:rsidRPr="002F7F8D">
              <w:rPr>
                <w:sz w:val="20"/>
                <w:szCs w:val="20"/>
              </w:rPr>
              <w:t xml:space="preserve">Ниссан           </w:t>
            </w:r>
            <w:r w:rsidRPr="002F7F8D">
              <w:rPr>
                <w:sz w:val="20"/>
                <w:szCs w:val="20"/>
                <w:lang w:val="en-US"/>
              </w:rPr>
              <w:t>X</w:t>
            </w:r>
            <w:r w:rsidRPr="002F7F8D">
              <w:rPr>
                <w:sz w:val="20"/>
                <w:szCs w:val="20"/>
              </w:rPr>
              <w:t>-</w:t>
            </w:r>
            <w:r w:rsidRPr="002F7F8D">
              <w:rPr>
                <w:sz w:val="20"/>
                <w:szCs w:val="20"/>
                <w:lang w:val="en-US"/>
              </w:rPr>
              <w:t>TRAIL</w:t>
            </w:r>
          </w:p>
          <w:p w:rsidR="00493BCE" w:rsidRPr="002F7F8D" w:rsidRDefault="00493BCE" w:rsidP="00FF09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1/2 доли)</w:t>
            </w:r>
          </w:p>
          <w:p w:rsidR="00156ED0" w:rsidRPr="002F7F8D" w:rsidRDefault="00156ED0" w:rsidP="007F4F27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</w:t>
            </w:r>
            <w:r w:rsidR="00493BCE" w:rsidRPr="002F7F8D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493BCE" w:rsidRPr="002F7F8D" w:rsidRDefault="00156ED0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</w:t>
            </w:r>
            <w:r w:rsidR="00493BCE" w:rsidRPr="002F7F8D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  <w:vMerge w:val="restart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3BCE" w:rsidRPr="002F7F8D" w:rsidRDefault="00493BCE" w:rsidP="00375F1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493BCE" w:rsidRPr="002F7F8D" w:rsidTr="00CE314A">
        <w:trPr>
          <w:trHeight w:val="230"/>
        </w:trPr>
        <w:tc>
          <w:tcPr>
            <w:tcW w:w="1701" w:type="dxa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6,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93BCE" w:rsidRPr="002F7F8D" w:rsidRDefault="00493BCE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3BCE" w:rsidRPr="002F7F8D" w:rsidRDefault="00493BCE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493BCE" w:rsidRPr="002F7F8D" w:rsidTr="00AC55E3">
        <w:trPr>
          <w:trHeight w:val="554"/>
        </w:trPr>
        <w:tc>
          <w:tcPr>
            <w:tcW w:w="1701" w:type="dxa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93BCE" w:rsidRPr="002F7F8D" w:rsidRDefault="00493BCE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E0647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</w:t>
            </w:r>
          </w:p>
          <w:p w:rsidR="00493BCE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участок</w:t>
            </w:r>
          </w:p>
          <w:p w:rsidR="00156ED0" w:rsidRPr="002F7F8D" w:rsidRDefault="00156ED0" w:rsidP="002447C8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</w:t>
            </w:r>
            <w:r w:rsidR="00493BCE" w:rsidRPr="002F7F8D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493BCE" w:rsidRPr="002F7F8D" w:rsidRDefault="00156ED0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</w:t>
            </w:r>
            <w:r w:rsidR="00493BCE" w:rsidRPr="002F7F8D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493BCE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493BCE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93BCE" w:rsidRPr="002F7F8D" w:rsidRDefault="00493BCE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385"/>
        </w:trPr>
        <w:tc>
          <w:tcPr>
            <w:tcW w:w="1701" w:type="dxa"/>
            <w:shd w:val="clear" w:color="auto" w:fill="auto"/>
          </w:tcPr>
          <w:p w:rsidR="00375F17" w:rsidRPr="002F7F8D" w:rsidRDefault="00375F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375F17" w:rsidRPr="002F7F8D" w:rsidRDefault="00375F17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2F7F8D" w:rsidRDefault="00375F17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 xml:space="preserve">ственность 1/12 </w:t>
            </w:r>
            <w:r w:rsidRPr="002F7F8D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18" w:type="dxa"/>
            <w:shd w:val="clear" w:color="auto" w:fill="auto"/>
          </w:tcPr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2F7F8D" w:rsidRDefault="00375F17" w:rsidP="00FF09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156ED0" w:rsidRPr="002F7F8D" w:rsidRDefault="00375F17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1134" w:type="dxa"/>
          </w:tcPr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43,7</w:t>
            </w:r>
          </w:p>
        </w:tc>
        <w:tc>
          <w:tcPr>
            <w:tcW w:w="1134" w:type="dxa"/>
          </w:tcPr>
          <w:p w:rsidR="00375F17" w:rsidRPr="002F7F8D" w:rsidRDefault="00375F1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75F17" w:rsidRPr="002F7F8D" w:rsidRDefault="00E502C0" w:rsidP="00375F1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493BCE" w:rsidRPr="002F7F8D" w:rsidTr="00CE314A">
        <w:trPr>
          <w:trHeight w:val="1162"/>
        </w:trPr>
        <w:tc>
          <w:tcPr>
            <w:tcW w:w="1701" w:type="dxa"/>
            <w:vMerge w:val="restart"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12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493BCE" w:rsidRPr="002F7F8D" w:rsidRDefault="00493BCE" w:rsidP="00FF091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</w:t>
            </w:r>
          </w:p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1/2 доли)</w:t>
            </w:r>
          </w:p>
          <w:p w:rsidR="00156ED0" w:rsidRPr="002F7F8D" w:rsidRDefault="00156ED0" w:rsidP="0038351D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</w:t>
            </w:r>
            <w:r w:rsidR="00493BCE" w:rsidRPr="002F7F8D">
              <w:rPr>
                <w:sz w:val="20"/>
                <w:szCs w:val="20"/>
              </w:rPr>
              <w:t xml:space="preserve">ное </w:t>
            </w:r>
            <w:r w:rsidRPr="002F7F8D">
              <w:rPr>
                <w:sz w:val="20"/>
                <w:szCs w:val="20"/>
              </w:rPr>
              <w:t>пользо</w:t>
            </w:r>
            <w:r w:rsidR="00493BCE" w:rsidRPr="002F7F8D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493BCE" w:rsidRPr="002F7F8D" w:rsidRDefault="00156ED0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</w:t>
            </w:r>
            <w:r w:rsidR="00493BCE" w:rsidRPr="002F7F8D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3BCE" w:rsidRPr="002F7F8D" w:rsidRDefault="00493BCE" w:rsidP="00375F1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493BCE" w:rsidRPr="002F7F8D" w:rsidTr="00AC55E3">
        <w:trPr>
          <w:trHeight w:val="628"/>
        </w:trPr>
        <w:tc>
          <w:tcPr>
            <w:tcW w:w="1701" w:type="dxa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493BCE" w:rsidRPr="002F7F8D" w:rsidRDefault="00493BCE" w:rsidP="007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493BCE" w:rsidRPr="002F7F8D" w:rsidRDefault="00493BC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493BCE" w:rsidRPr="002F7F8D" w:rsidRDefault="00493BCE" w:rsidP="00FF0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E314A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493BCE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</w:t>
            </w:r>
          </w:p>
          <w:p w:rsidR="00CE314A" w:rsidRPr="002F7F8D" w:rsidRDefault="00CE314A" w:rsidP="002447C8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</w:t>
            </w:r>
            <w:r w:rsidR="00493BCE" w:rsidRPr="002F7F8D">
              <w:rPr>
                <w:sz w:val="20"/>
                <w:szCs w:val="20"/>
              </w:rPr>
              <w:t xml:space="preserve">вание, </w:t>
            </w:r>
            <w:proofErr w:type="gramEnd"/>
          </w:p>
          <w:p w:rsidR="00493BCE" w:rsidRPr="002F7F8D" w:rsidRDefault="00CE314A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</w:t>
            </w:r>
            <w:r w:rsidR="00493BCE" w:rsidRPr="002F7F8D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493BCE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493BCE" w:rsidRPr="002F7F8D" w:rsidRDefault="00493BCE" w:rsidP="002447C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93BCE" w:rsidRPr="002F7F8D" w:rsidRDefault="00493BCE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232"/>
        </w:trPr>
        <w:tc>
          <w:tcPr>
            <w:tcW w:w="1701" w:type="dxa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t>Сыроегин</w:t>
            </w:r>
            <w:proofErr w:type="spellEnd"/>
          </w:p>
          <w:p w:rsidR="00B003DA" w:rsidRPr="002F7F8D" w:rsidRDefault="00375F17" w:rsidP="003D4B4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Андрей </w:t>
            </w:r>
          </w:p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677" w:type="dxa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отд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ла по делам ГО и ЧС, мобилиз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ционной подг</w:t>
            </w:r>
            <w:r w:rsidRPr="002F7F8D">
              <w:rPr>
                <w:sz w:val="20"/>
                <w:szCs w:val="20"/>
              </w:rPr>
              <w:t>о</w:t>
            </w:r>
            <w:r w:rsidRPr="002F7F8D">
              <w:rPr>
                <w:sz w:val="20"/>
                <w:szCs w:val="20"/>
              </w:rPr>
              <w:t>товки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2F7F8D" w:rsidRDefault="003B02CC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64629,4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</w:t>
            </w:r>
            <w:r w:rsidR="00364B5C" w:rsidRPr="002F7F8D">
              <w:rPr>
                <w:sz w:val="20"/>
                <w:szCs w:val="20"/>
              </w:rPr>
              <w:t xml:space="preserve"> собственность</w:t>
            </w:r>
            <w:r w:rsidRPr="002F7F8D">
              <w:rPr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0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  <w:lang w:val="en-US"/>
              </w:rPr>
              <w:t>KIA</w:t>
            </w:r>
            <w:r w:rsidRPr="002F7F8D">
              <w:rPr>
                <w:sz w:val="20"/>
                <w:szCs w:val="20"/>
              </w:rPr>
              <w:t xml:space="preserve"> Рио</w:t>
            </w:r>
          </w:p>
          <w:p w:rsidR="00375F17" w:rsidRPr="002F7F8D" w:rsidRDefault="00375F17" w:rsidP="00BF634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5F17" w:rsidRPr="002F7F8D" w:rsidRDefault="00375F17" w:rsidP="00375F17">
            <w:pPr>
              <w:jc w:val="center"/>
            </w:pPr>
          </w:p>
        </w:tc>
      </w:tr>
      <w:tr w:rsidR="0038351D" w:rsidRPr="002F7F8D" w:rsidTr="00AC55E3">
        <w:trPr>
          <w:trHeight w:val="994"/>
        </w:trPr>
        <w:tc>
          <w:tcPr>
            <w:tcW w:w="1701" w:type="dxa"/>
            <w:vMerge w:val="restart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375F17" w:rsidRPr="002F7F8D" w:rsidRDefault="003B02CC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15570,38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375F17" w:rsidRPr="002F7F8D" w:rsidRDefault="000955BE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375F17" w:rsidRPr="002F7F8D" w:rsidRDefault="000955BE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156ED0" w:rsidRPr="002F7F8D" w:rsidRDefault="00375F17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5F17" w:rsidRPr="002F7F8D" w:rsidRDefault="00375F17" w:rsidP="00375F17">
            <w:pPr>
              <w:jc w:val="center"/>
            </w:pPr>
          </w:p>
        </w:tc>
      </w:tr>
      <w:tr w:rsidR="0038351D" w:rsidRPr="002F7F8D" w:rsidTr="00AC55E3">
        <w:trPr>
          <w:trHeight w:val="980"/>
        </w:trPr>
        <w:tc>
          <w:tcPr>
            <w:tcW w:w="1701" w:type="dxa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Жилой дом </w:t>
            </w:r>
          </w:p>
          <w:p w:rsidR="00156ED0" w:rsidRPr="002F7F8D" w:rsidRDefault="00375F17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375F17" w:rsidRPr="002F7F8D" w:rsidRDefault="00375F17" w:rsidP="003D4B4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75F17" w:rsidRPr="002F7F8D" w:rsidRDefault="00375F17" w:rsidP="00375F1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578"/>
        </w:trPr>
        <w:tc>
          <w:tcPr>
            <w:tcW w:w="1701" w:type="dxa"/>
            <w:shd w:val="clear" w:color="auto" w:fill="auto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375F17" w:rsidRPr="002F7F8D" w:rsidRDefault="000955B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375F17" w:rsidRPr="002F7F8D" w:rsidRDefault="000955B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5F17" w:rsidRPr="002F7F8D" w:rsidRDefault="000955B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156ED0" w:rsidRPr="002F7F8D" w:rsidRDefault="00375F17" w:rsidP="001D431B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375F17" w:rsidRPr="002F7F8D" w:rsidRDefault="00375F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75F17" w:rsidRPr="002F7F8D" w:rsidRDefault="00375F17" w:rsidP="00375F17">
            <w:pPr>
              <w:jc w:val="center"/>
            </w:pPr>
          </w:p>
        </w:tc>
      </w:tr>
      <w:tr w:rsidR="00612817" w:rsidRPr="002F7F8D" w:rsidTr="00AC55E3">
        <w:trPr>
          <w:trHeight w:val="1000"/>
        </w:trPr>
        <w:tc>
          <w:tcPr>
            <w:tcW w:w="1701" w:type="dxa"/>
            <w:vMerge w:val="restart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Левашова </w:t>
            </w:r>
          </w:p>
          <w:p w:rsidR="00612817" w:rsidRPr="002F7F8D" w:rsidRDefault="00612817" w:rsidP="001D431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Наталия </w:t>
            </w:r>
          </w:p>
          <w:p w:rsidR="00612817" w:rsidRPr="002F7F8D" w:rsidRDefault="00612817" w:rsidP="001D431B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отд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ла внутреннего муниципального финансового контрол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62272,16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F48F4" w:rsidRPr="002F7F8D" w:rsidRDefault="00612817" w:rsidP="000955B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612817" w:rsidRPr="002F7F8D" w:rsidRDefault="00612817" w:rsidP="000955B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</w:t>
            </w:r>
          </w:p>
          <w:p w:rsidR="00612817" w:rsidRPr="002F7F8D" w:rsidRDefault="00612817" w:rsidP="0061281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)</w:t>
            </w:r>
          </w:p>
        </w:tc>
        <w:tc>
          <w:tcPr>
            <w:tcW w:w="1118" w:type="dxa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5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6F48F4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ВАЗ Лада </w:t>
            </w:r>
          </w:p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лина</w:t>
            </w:r>
          </w:p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12817" w:rsidRPr="002F7F8D" w:rsidRDefault="00612817" w:rsidP="008660C1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612817" w:rsidRPr="002F7F8D" w:rsidTr="00AC55E3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2,7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2F7F8D" w:rsidRDefault="00612817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612817" w:rsidRPr="002F7F8D" w:rsidTr="00AC55E3">
        <w:trPr>
          <w:trHeight w:val="609"/>
        </w:trPr>
        <w:tc>
          <w:tcPr>
            <w:tcW w:w="1701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612817" w:rsidRPr="002F7F8D" w:rsidRDefault="00612817" w:rsidP="000955B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ВАЗ 21053</w:t>
            </w:r>
          </w:p>
          <w:p w:rsidR="00612817" w:rsidRPr="002F7F8D" w:rsidRDefault="00612817" w:rsidP="000955B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2F7F8D" w:rsidRDefault="00612817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612817" w:rsidRPr="002F7F8D" w:rsidTr="00AC55E3">
        <w:trPr>
          <w:trHeight w:val="308"/>
        </w:trPr>
        <w:tc>
          <w:tcPr>
            <w:tcW w:w="1701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F48F4" w:rsidRPr="002F7F8D" w:rsidRDefault="00612817" w:rsidP="0061281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612817" w:rsidRPr="002F7F8D" w:rsidRDefault="00612817" w:rsidP="0061281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</w:t>
            </w:r>
          </w:p>
          <w:p w:rsidR="00612817" w:rsidRPr="002F7F8D" w:rsidRDefault="00612817" w:rsidP="0061281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(общая долевая собственность </w:t>
            </w:r>
            <w:r w:rsidRPr="002F7F8D">
              <w:rPr>
                <w:sz w:val="20"/>
                <w:szCs w:val="20"/>
              </w:rPr>
              <w:lastRenderedPageBreak/>
              <w:t>1/4 доли)</w:t>
            </w:r>
          </w:p>
        </w:tc>
        <w:tc>
          <w:tcPr>
            <w:tcW w:w="1118" w:type="dxa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24299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12817" w:rsidRPr="002F7F8D" w:rsidRDefault="00612817" w:rsidP="00095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2F7F8D" w:rsidRDefault="00612817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1222"/>
        </w:trPr>
        <w:tc>
          <w:tcPr>
            <w:tcW w:w="1701" w:type="dxa"/>
            <w:vMerge w:val="restart"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</w:tcPr>
          <w:p w:rsidR="0019029E" w:rsidRPr="002F7F8D" w:rsidRDefault="0019029E" w:rsidP="00A95D2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</w:t>
            </w:r>
          </w:p>
          <w:p w:rsidR="0019029E" w:rsidRPr="002F7F8D" w:rsidRDefault="0019029E" w:rsidP="00A95D2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)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0600,0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9029E" w:rsidRPr="002F7F8D" w:rsidRDefault="0019029E" w:rsidP="0019029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ГАЗ 2752</w:t>
            </w:r>
          </w:p>
          <w:p w:rsidR="0019029E" w:rsidRPr="002F7F8D" w:rsidRDefault="0019029E" w:rsidP="0019029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19029E" w:rsidRPr="002F7F8D" w:rsidRDefault="0019029E" w:rsidP="0019029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Жилой дом </w:t>
            </w:r>
          </w:p>
          <w:p w:rsidR="00156ED0" w:rsidRPr="002F7F8D" w:rsidRDefault="0019029E" w:rsidP="0019029E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 xml:space="preserve">(безвозмездное пользование, </w:t>
            </w:r>
            <w:proofErr w:type="gramEnd"/>
          </w:p>
          <w:p w:rsidR="0019029E" w:rsidRPr="002F7F8D" w:rsidRDefault="0019029E" w:rsidP="0019029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бессрочное)</w:t>
            </w:r>
          </w:p>
        </w:tc>
        <w:tc>
          <w:tcPr>
            <w:tcW w:w="1134" w:type="dxa"/>
            <w:vMerge w:val="restart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vMerge w:val="restart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029E" w:rsidRPr="002F7F8D" w:rsidRDefault="00612817" w:rsidP="008660C1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553"/>
        </w:trPr>
        <w:tc>
          <w:tcPr>
            <w:tcW w:w="1701" w:type="dxa"/>
            <w:vMerge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shd w:val="clear" w:color="auto" w:fill="auto"/>
          </w:tcPr>
          <w:p w:rsidR="0019029E" w:rsidRPr="002F7F8D" w:rsidRDefault="0019029E" w:rsidP="00A95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19029E" w:rsidRPr="002F7F8D" w:rsidRDefault="0019029E" w:rsidP="0019029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ВАЗ 21043</w:t>
            </w:r>
          </w:p>
          <w:p w:rsidR="0019029E" w:rsidRPr="002F7F8D" w:rsidRDefault="0019029E" w:rsidP="0019029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29E" w:rsidRPr="002F7F8D" w:rsidRDefault="0019029E" w:rsidP="001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029E" w:rsidRPr="002F7F8D" w:rsidRDefault="0019029E" w:rsidP="008660C1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992"/>
        </w:trPr>
        <w:tc>
          <w:tcPr>
            <w:tcW w:w="1701" w:type="dxa"/>
            <w:shd w:val="clear" w:color="auto" w:fill="auto"/>
          </w:tcPr>
          <w:p w:rsidR="00B003DA" w:rsidRPr="002F7F8D" w:rsidRDefault="00F5024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Нечаева </w:t>
            </w:r>
          </w:p>
          <w:p w:rsidR="00B003DA" w:rsidRPr="002F7F8D" w:rsidRDefault="00F5024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Татьяна </w:t>
            </w:r>
          </w:p>
          <w:p w:rsidR="00F50247" w:rsidRPr="002F7F8D" w:rsidRDefault="00F5024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77" w:type="dxa"/>
            <w:shd w:val="clear" w:color="auto" w:fill="auto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лавный спец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F50247" w:rsidRPr="002F7F8D" w:rsidRDefault="00BD5B0D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34205,8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F50247" w:rsidRPr="002F7F8D" w:rsidRDefault="00F50247" w:rsidP="00F502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2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0247" w:rsidRPr="002F7F8D" w:rsidRDefault="00F5024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0247" w:rsidRPr="002F7F8D" w:rsidRDefault="00BD5B0D" w:rsidP="00F5024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02057B" w:rsidRPr="002F7F8D" w:rsidTr="00AC55E3">
        <w:trPr>
          <w:trHeight w:val="942"/>
        </w:trPr>
        <w:tc>
          <w:tcPr>
            <w:tcW w:w="1701" w:type="dxa"/>
            <w:vMerge w:val="restart"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авилова</w:t>
            </w:r>
          </w:p>
          <w:p w:rsidR="0002057B" w:rsidRPr="002F7F8D" w:rsidRDefault="0002057B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Галина</w:t>
            </w:r>
          </w:p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Константино</w:t>
            </w:r>
            <w:r w:rsidRPr="002F7F8D">
              <w:rPr>
                <w:b/>
                <w:sz w:val="20"/>
                <w:szCs w:val="20"/>
              </w:rPr>
              <w:t>в</w:t>
            </w:r>
            <w:r w:rsidRPr="002F7F8D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начальника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дела архитект</w:t>
            </w:r>
            <w:r w:rsidRPr="002F7F8D">
              <w:rPr>
                <w:sz w:val="20"/>
                <w:szCs w:val="20"/>
              </w:rPr>
              <w:t>у</w:t>
            </w:r>
            <w:r w:rsidRPr="002F7F8D">
              <w:rPr>
                <w:sz w:val="20"/>
                <w:szCs w:val="20"/>
              </w:rPr>
              <w:t>ры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03383,4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F48F4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7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2057B" w:rsidRPr="002F7F8D" w:rsidRDefault="0002057B" w:rsidP="00F50247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02057B" w:rsidRPr="002F7F8D" w:rsidTr="00AC55E3">
        <w:trPr>
          <w:trHeight w:val="406"/>
        </w:trPr>
        <w:tc>
          <w:tcPr>
            <w:tcW w:w="1701" w:type="dxa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F48F4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6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057B" w:rsidRPr="002F7F8D" w:rsidRDefault="0002057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02057B" w:rsidRPr="002F7F8D" w:rsidTr="00AC55E3">
        <w:trPr>
          <w:trHeight w:val="357"/>
        </w:trPr>
        <w:tc>
          <w:tcPr>
            <w:tcW w:w="1701" w:type="dxa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 (и</w:t>
            </w:r>
            <w:r w:rsidRPr="002F7F8D">
              <w:rPr>
                <w:sz w:val="20"/>
                <w:szCs w:val="20"/>
              </w:rPr>
              <w:t>н</w:t>
            </w:r>
            <w:r w:rsidR="006F48F4" w:rsidRPr="002F7F8D">
              <w:rPr>
                <w:sz w:val="20"/>
                <w:szCs w:val="20"/>
              </w:rPr>
              <w:t>ди</w:t>
            </w:r>
            <w:r w:rsidRPr="002F7F8D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3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057B" w:rsidRPr="002F7F8D" w:rsidRDefault="0002057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02057B" w:rsidRPr="002F7F8D" w:rsidTr="00AC55E3">
        <w:trPr>
          <w:trHeight w:val="259"/>
        </w:trPr>
        <w:tc>
          <w:tcPr>
            <w:tcW w:w="1701" w:type="dxa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</w:t>
            </w:r>
            <w:proofErr w:type="gramStart"/>
            <w:r w:rsidRPr="002F7F8D">
              <w:rPr>
                <w:sz w:val="20"/>
                <w:szCs w:val="20"/>
              </w:rPr>
              <w:t>ин-</w:t>
            </w:r>
            <w:proofErr w:type="spellStart"/>
            <w:r w:rsidRPr="002F7F8D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18" w:type="dxa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0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2057B" w:rsidRPr="002F7F8D" w:rsidRDefault="0002057B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7B" w:rsidRPr="002F7F8D" w:rsidRDefault="0002057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057B" w:rsidRPr="002F7F8D" w:rsidRDefault="0002057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DA308B" w:rsidRPr="002F7F8D" w:rsidTr="00AC55E3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3DA" w:rsidRPr="002F7F8D" w:rsidRDefault="00DA308B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Кожемякин Дмитрий </w:t>
            </w:r>
          </w:p>
          <w:p w:rsidR="00DA308B" w:rsidRPr="002F7F8D" w:rsidRDefault="00DA308B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3551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председателя</w:t>
            </w:r>
            <w:r w:rsidR="00DA308B" w:rsidRPr="002F7F8D">
              <w:rPr>
                <w:sz w:val="20"/>
                <w:szCs w:val="20"/>
              </w:rPr>
              <w:t xml:space="preserve"> комитета по м</w:t>
            </w:r>
            <w:r w:rsidR="00DA308B" w:rsidRPr="002F7F8D">
              <w:rPr>
                <w:sz w:val="20"/>
                <w:szCs w:val="20"/>
              </w:rPr>
              <w:t>у</w:t>
            </w:r>
            <w:r w:rsidR="00DA308B" w:rsidRPr="002F7F8D">
              <w:rPr>
                <w:sz w:val="20"/>
                <w:szCs w:val="20"/>
              </w:rPr>
              <w:t xml:space="preserve">ниципальному контролю 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3551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8234,3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8F4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асток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DA308B" w:rsidRPr="002F7F8D" w:rsidRDefault="00DA308B" w:rsidP="00DA308B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ваз 21013 (и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,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35518" w:rsidP="00F5024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DA308B" w:rsidRPr="002F7F8D" w:rsidTr="00AC55E3">
        <w:trPr>
          <w:trHeight w:val="4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  <w:p w:rsidR="00C325A6" w:rsidRPr="002F7F8D" w:rsidRDefault="00DA308B" w:rsidP="00C325A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Гараж </w:t>
            </w:r>
          </w:p>
          <w:p w:rsidR="00DA308B" w:rsidRPr="002F7F8D" w:rsidRDefault="00DA308B" w:rsidP="00C325A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16,3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DA308B" w:rsidRPr="002F7F8D" w:rsidRDefault="00DA308B" w:rsidP="00DA308B">
            <w:pPr>
              <w:jc w:val="center"/>
              <w:rPr>
                <w:sz w:val="20"/>
                <w:szCs w:val="20"/>
              </w:rPr>
            </w:pPr>
            <w:proofErr w:type="spellStart"/>
            <w:r w:rsidRPr="002F7F8D">
              <w:rPr>
                <w:sz w:val="20"/>
                <w:szCs w:val="20"/>
              </w:rPr>
              <w:t>Заз</w:t>
            </w:r>
            <w:proofErr w:type="spellEnd"/>
            <w:r w:rsidRPr="002F7F8D">
              <w:rPr>
                <w:sz w:val="20"/>
                <w:szCs w:val="20"/>
              </w:rPr>
              <w:t xml:space="preserve"> Шанс (и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Мотоцикл ИЖ – 7108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B" w:rsidRPr="002F7F8D" w:rsidRDefault="00DA308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DA308B" w:rsidRPr="002F7F8D" w:rsidTr="00AC55E3">
        <w:trPr>
          <w:trHeight w:val="9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3551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9281,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½ доли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8B" w:rsidRPr="002F7F8D" w:rsidRDefault="00D35518" w:rsidP="00F50247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DA308B" w:rsidRPr="002F7F8D" w:rsidTr="00AC55E3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8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8B" w:rsidRPr="002F7F8D" w:rsidRDefault="00DA308B" w:rsidP="00F50247">
            <w:pPr>
              <w:jc w:val="center"/>
              <w:rPr>
                <w:sz w:val="20"/>
                <w:szCs w:val="20"/>
              </w:rPr>
            </w:pPr>
          </w:p>
        </w:tc>
      </w:tr>
      <w:tr w:rsidR="003721BE" w:rsidRPr="002F7F8D" w:rsidTr="00AC55E3">
        <w:trPr>
          <w:trHeight w:val="561"/>
        </w:trPr>
        <w:tc>
          <w:tcPr>
            <w:tcW w:w="1701" w:type="dxa"/>
            <w:vMerge w:val="restart"/>
            <w:shd w:val="clear" w:color="auto" w:fill="auto"/>
          </w:tcPr>
          <w:p w:rsidR="00B003DA" w:rsidRPr="002F7F8D" w:rsidRDefault="003721BE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t>Шумаева</w:t>
            </w:r>
            <w:proofErr w:type="spellEnd"/>
          </w:p>
          <w:p w:rsidR="00B003DA" w:rsidRPr="002F7F8D" w:rsidRDefault="003721BE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Ольга </w:t>
            </w:r>
          </w:p>
          <w:p w:rsidR="003721BE" w:rsidRPr="002F7F8D" w:rsidRDefault="003721BE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лавный спец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алист отдела муниципального заказа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3721BE" w:rsidRPr="002F7F8D" w:rsidRDefault="00366BF4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02821,95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¼ доли)</w:t>
            </w:r>
          </w:p>
        </w:tc>
        <w:tc>
          <w:tcPr>
            <w:tcW w:w="1118" w:type="dxa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3721BE" w:rsidRPr="002F7F8D" w:rsidRDefault="003721BE" w:rsidP="00366BF4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r w:rsidR="00366BF4" w:rsidRPr="002F7F8D">
              <w:rPr>
                <w:sz w:val="20"/>
                <w:szCs w:val="20"/>
              </w:rPr>
              <w:t xml:space="preserve">Тойота </w:t>
            </w:r>
            <w:r w:rsidR="00366BF4" w:rsidRPr="002F7F8D">
              <w:rPr>
                <w:sz w:val="20"/>
                <w:szCs w:val="20"/>
                <w:lang w:val="en-US"/>
              </w:rPr>
              <w:t>RAV</w:t>
            </w:r>
            <w:r w:rsidR="00366BF4" w:rsidRPr="002F7F8D">
              <w:rPr>
                <w:sz w:val="20"/>
                <w:szCs w:val="20"/>
              </w:rPr>
              <w:t>4</w:t>
            </w:r>
            <w:r w:rsidRPr="002F7F8D">
              <w:rPr>
                <w:sz w:val="20"/>
                <w:szCs w:val="20"/>
              </w:rPr>
              <w:t xml:space="preserve"> 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vMerge w:val="restart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80</w:t>
            </w:r>
          </w:p>
        </w:tc>
        <w:tc>
          <w:tcPr>
            <w:tcW w:w="1134" w:type="dxa"/>
            <w:vMerge w:val="restart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6BF4" w:rsidRPr="002F7F8D" w:rsidRDefault="00366BF4" w:rsidP="003721BE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</w:t>
            </w:r>
          </w:p>
          <w:p w:rsidR="003721BE" w:rsidRPr="002F7F8D" w:rsidRDefault="00366BF4" w:rsidP="003721BE">
            <w:pPr>
              <w:jc w:val="center"/>
            </w:pPr>
            <w:r w:rsidRPr="002F7F8D">
              <w:rPr>
                <w:sz w:val="20"/>
                <w:szCs w:val="20"/>
              </w:rPr>
              <w:t xml:space="preserve">Тойота RAV4 </w:t>
            </w:r>
            <w:r w:rsidR="003721BE" w:rsidRPr="002F7F8D">
              <w:rPr>
                <w:sz w:val="20"/>
                <w:szCs w:val="20"/>
              </w:rPr>
              <w:t>Сумма сделки не превышает общий доход служащего и его супруга за три последних года, предш</w:t>
            </w:r>
            <w:r w:rsidR="003721BE" w:rsidRPr="002F7F8D">
              <w:rPr>
                <w:sz w:val="20"/>
                <w:szCs w:val="20"/>
              </w:rPr>
              <w:t>е</w:t>
            </w:r>
            <w:r w:rsidR="003721BE" w:rsidRPr="002F7F8D">
              <w:rPr>
                <w:sz w:val="20"/>
                <w:szCs w:val="20"/>
              </w:rPr>
              <w:t>ствующих о</w:t>
            </w:r>
            <w:r w:rsidR="003721BE" w:rsidRPr="002F7F8D">
              <w:rPr>
                <w:sz w:val="20"/>
                <w:szCs w:val="20"/>
              </w:rPr>
              <w:t>т</w:t>
            </w:r>
            <w:r w:rsidR="003721BE" w:rsidRPr="002F7F8D">
              <w:rPr>
                <w:sz w:val="20"/>
                <w:szCs w:val="20"/>
              </w:rPr>
              <w:t>четному пер</w:t>
            </w:r>
            <w:r w:rsidR="003721BE" w:rsidRPr="002F7F8D">
              <w:rPr>
                <w:sz w:val="20"/>
                <w:szCs w:val="20"/>
              </w:rPr>
              <w:t>и</w:t>
            </w:r>
            <w:r w:rsidR="003721BE" w:rsidRPr="002F7F8D">
              <w:rPr>
                <w:sz w:val="20"/>
                <w:szCs w:val="20"/>
              </w:rPr>
              <w:t>оду</w:t>
            </w:r>
          </w:p>
        </w:tc>
      </w:tr>
      <w:tr w:rsidR="003721BE" w:rsidRPr="002F7F8D" w:rsidTr="00AC55E3">
        <w:trPr>
          <w:trHeight w:val="727"/>
        </w:trPr>
        <w:tc>
          <w:tcPr>
            <w:tcW w:w="1701" w:type="dxa"/>
            <w:vMerge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1BE" w:rsidRPr="002F7F8D" w:rsidRDefault="003721BE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21BE" w:rsidRPr="002F7F8D" w:rsidRDefault="003721BE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240"/>
        </w:trPr>
        <w:tc>
          <w:tcPr>
            <w:tcW w:w="1701" w:type="dxa"/>
            <w:vMerge w:val="restart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DA308B" w:rsidRPr="002F7F8D" w:rsidRDefault="00366BF4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11273,39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¼ доли)</w:t>
            </w:r>
          </w:p>
        </w:tc>
        <w:tc>
          <w:tcPr>
            <w:tcW w:w="1118" w:type="dxa"/>
            <w:shd w:val="clear" w:color="auto" w:fill="auto"/>
          </w:tcPr>
          <w:p w:rsidR="00DA308B" w:rsidRPr="002F7F8D" w:rsidRDefault="00366BF4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</w:t>
            </w:r>
            <w:r w:rsidR="00DA308B" w:rsidRPr="002F7F8D">
              <w:rPr>
                <w:sz w:val="20"/>
                <w:szCs w:val="20"/>
              </w:rPr>
              <w:t>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8" w:type="dxa"/>
            <w:vMerge w:val="restart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A308B" w:rsidRPr="002F7F8D" w:rsidRDefault="00366BF4" w:rsidP="00DA308B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240"/>
        </w:trPr>
        <w:tc>
          <w:tcPr>
            <w:tcW w:w="1701" w:type="dxa"/>
            <w:vMerge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18" w:type="dxa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08B" w:rsidRPr="002F7F8D" w:rsidRDefault="00DA308B" w:rsidP="00DA308B">
            <w:pPr>
              <w:jc w:val="center"/>
              <w:rPr>
                <w:sz w:val="20"/>
                <w:szCs w:val="20"/>
              </w:rPr>
            </w:pPr>
          </w:p>
        </w:tc>
      </w:tr>
      <w:tr w:rsidR="0038351D" w:rsidRPr="002F7F8D" w:rsidTr="00AC55E3">
        <w:trPr>
          <w:trHeight w:val="485"/>
        </w:trPr>
        <w:tc>
          <w:tcPr>
            <w:tcW w:w="1701" w:type="dxa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308B" w:rsidRPr="002F7F8D" w:rsidRDefault="00B003DA" w:rsidP="00DA308B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8351D" w:rsidRPr="002F7F8D" w:rsidTr="00AC55E3">
        <w:trPr>
          <w:trHeight w:val="485"/>
        </w:trPr>
        <w:tc>
          <w:tcPr>
            <w:tcW w:w="1701" w:type="dxa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Дочь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18" w:type="dxa"/>
            <w:shd w:val="clear" w:color="auto" w:fill="auto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A308B" w:rsidRPr="002F7F8D" w:rsidRDefault="003721B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DA308B" w:rsidRPr="002F7F8D" w:rsidRDefault="00DA308B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308B" w:rsidRPr="002F7F8D" w:rsidRDefault="00B003DA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9E6CA7" w:rsidRPr="002F7F8D" w:rsidTr="00AC55E3">
        <w:trPr>
          <w:trHeight w:val="1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CA7" w:rsidRPr="002F7F8D" w:rsidRDefault="009E6CA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Белова</w:t>
            </w:r>
          </w:p>
          <w:p w:rsidR="009E6CA7" w:rsidRPr="002F7F8D" w:rsidRDefault="009E6CA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Юлия </w:t>
            </w:r>
          </w:p>
          <w:p w:rsidR="009E6CA7" w:rsidRPr="002F7F8D" w:rsidRDefault="009E6CA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начальника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дела муниц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пального заказ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88418,6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CA7" w:rsidRPr="002F7F8D" w:rsidRDefault="009E6CA7" w:rsidP="0035593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9E6CA7" w:rsidRPr="002F7F8D" w:rsidRDefault="009E6CA7" w:rsidP="0035593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ED0" w:rsidRPr="002F7F8D" w:rsidRDefault="009E6CA7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а/м </w:t>
            </w:r>
            <w:proofErr w:type="gramStart"/>
            <w:r w:rsidRPr="002F7F8D">
              <w:rPr>
                <w:sz w:val="20"/>
                <w:szCs w:val="20"/>
              </w:rPr>
              <w:t>легковой</w:t>
            </w:r>
            <w:proofErr w:type="gramEnd"/>
            <w:r w:rsidRPr="002F7F8D">
              <w:rPr>
                <w:sz w:val="20"/>
                <w:szCs w:val="20"/>
              </w:rPr>
              <w:t xml:space="preserve"> VOLKSWAGEN POLO (и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7" w:rsidRPr="002F7F8D" w:rsidRDefault="009E6C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CA7" w:rsidRPr="002F7F8D" w:rsidRDefault="009E6CA7" w:rsidP="001A041F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1A041F" w:rsidRPr="002F7F8D" w:rsidTr="00AC55E3">
        <w:trPr>
          <w:trHeight w:val="9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B003D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6722E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156ED0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B003DA" w:rsidP="00B53445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1A041F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B003D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6722EE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4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1A041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2F7F8D" w:rsidRDefault="00B003DA" w:rsidP="00B53445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B53445" w:rsidRPr="002F7F8D" w:rsidTr="00AC55E3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енько</w:t>
            </w:r>
          </w:p>
          <w:p w:rsidR="00882FA7" w:rsidRPr="002F7F8D" w:rsidRDefault="00882FA7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Юлия</w:t>
            </w:r>
          </w:p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начальника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дела внутренн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го муницип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ого финансов</w:t>
            </w:r>
            <w:r w:rsidRPr="002F7F8D">
              <w:rPr>
                <w:sz w:val="20"/>
                <w:szCs w:val="20"/>
              </w:rPr>
              <w:t>о</w:t>
            </w:r>
            <w:r w:rsidRPr="002F7F8D">
              <w:rPr>
                <w:sz w:val="20"/>
                <w:szCs w:val="20"/>
              </w:rPr>
              <w:t>го контрол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21594,9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</w:t>
            </w:r>
            <w:proofErr w:type="gramStart"/>
            <w:r w:rsidRPr="002F7F8D">
              <w:rPr>
                <w:sz w:val="20"/>
                <w:szCs w:val="20"/>
              </w:rPr>
              <w:t>об-</w:t>
            </w:r>
            <w:proofErr w:type="spellStart"/>
            <w:r w:rsidRPr="002F7F8D">
              <w:rPr>
                <w:sz w:val="20"/>
                <w:szCs w:val="20"/>
              </w:rPr>
              <w:t>щ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3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445" w:rsidRPr="002F7F8D" w:rsidRDefault="00882FA7" w:rsidP="00C63706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B53445" w:rsidRPr="002F7F8D" w:rsidTr="00AC55E3">
        <w:trPr>
          <w:trHeight w:val="7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араж</w:t>
            </w:r>
            <w:r w:rsidR="00B53445" w:rsidRPr="002F7F8D">
              <w:rPr>
                <w:sz w:val="20"/>
                <w:szCs w:val="20"/>
              </w:rPr>
              <w:t xml:space="preserve"> (индив</w:t>
            </w:r>
            <w:r w:rsidR="00B53445" w:rsidRPr="002F7F8D">
              <w:rPr>
                <w:sz w:val="20"/>
                <w:szCs w:val="20"/>
              </w:rPr>
              <w:t>и</w:t>
            </w:r>
            <w:r w:rsidR="00B53445" w:rsidRPr="002F7F8D">
              <w:rPr>
                <w:sz w:val="20"/>
                <w:szCs w:val="20"/>
              </w:rPr>
              <w:t>дуальная со</w:t>
            </w:r>
            <w:r w:rsidR="00B53445" w:rsidRPr="002F7F8D">
              <w:rPr>
                <w:sz w:val="20"/>
                <w:szCs w:val="20"/>
              </w:rPr>
              <w:t>б</w:t>
            </w:r>
            <w:r w:rsidR="00B53445"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45" w:rsidRPr="002F7F8D" w:rsidRDefault="00B53445" w:rsidP="00C63706">
            <w:pPr>
              <w:jc w:val="center"/>
              <w:rPr>
                <w:sz w:val="20"/>
                <w:szCs w:val="20"/>
              </w:rPr>
            </w:pPr>
          </w:p>
        </w:tc>
      </w:tr>
      <w:tr w:rsidR="00882FA7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1290,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3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E502C0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882FA7" w:rsidRPr="002F7F8D" w:rsidTr="00AC55E3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Доч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A7" w:rsidRPr="002F7F8D" w:rsidRDefault="00882FA7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мездное бессро</w:t>
            </w:r>
            <w:r w:rsidRPr="002F7F8D">
              <w:rPr>
                <w:sz w:val="20"/>
                <w:szCs w:val="20"/>
              </w:rPr>
              <w:t>ч</w:t>
            </w:r>
            <w:r w:rsidRPr="002F7F8D">
              <w:rPr>
                <w:sz w:val="20"/>
                <w:szCs w:val="20"/>
              </w:rPr>
              <w:t>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A7" w:rsidRPr="002F7F8D" w:rsidRDefault="00882FA7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0421D0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0421D0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олодухина</w:t>
            </w:r>
          </w:p>
          <w:p w:rsidR="000421D0" w:rsidRPr="002F7F8D" w:rsidRDefault="000421D0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Анна</w:t>
            </w:r>
          </w:p>
          <w:p w:rsidR="000421D0" w:rsidRPr="002F7F8D" w:rsidRDefault="000421D0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0421D0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Главный спец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алист отдела архитек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0E3584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64672,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5E106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5E106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5E106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D0" w:rsidRPr="002F7F8D" w:rsidRDefault="005E106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0" w:rsidRPr="002F7F8D" w:rsidRDefault="000E3584" w:rsidP="005E106F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5E106F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Дочь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общая долев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 1/2 доли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2F7F8D" w:rsidRDefault="005E106F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F" w:rsidRPr="002F7F8D" w:rsidRDefault="00B003D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364B5C" w:rsidRPr="002F7F8D" w:rsidTr="00AC55E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364B5C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Смирнова</w:t>
            </w:r>
          </w:p>
          <w:p w:rsidR="00364B5C" w:rsidRPr="002F7F8D" w:rsidRDefault="00364B5C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Светлана </w:t>
            </w:r>
          </w:p>
          <w:p w:rsidR="00364B5C" w:rsidRPr="002F7F8D" w:rsidRDefault="00364B5C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364B5C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председателя комитета по управлению имуществом и земельным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ношения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C01D21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3299,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C01D21" w:rsidP="00C01D21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инд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видуальная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C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2F7F8D" w:rsidRPr="002F7F8D" w:rsidTr="00555D03">
        <w:trPr>
          <w:trHeight w:val="7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68251,0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C01D21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C01D21" w:rsidRPr="002F7F8D" w:rsidRDefault="009A104A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</w:t>
            </w:r>
            <w:r w:rsidR="00C01D21"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="00555D03" w:rsidRPr="002F7F8D">
              <w:rPr>
                <w:sz w:val="20"/>
                <w:szCs w:val="20"/>
              </w:rPr>
              <w:t xml:space="preserve">мездное </w:t>
            </w:r>
            <w:proofErr w:type="spellStart"/>
            <w:proofErr w:type="gramStart"/>
            <w:r w:rsidR="00555D03" w:rsidRPr="002F7F8D">
              <w:rPr>
                <w:sz w:val="20"/>
                <w:szCs w:val="20"/>
              </w:rPr>
              <w:t>бессроч-ное</w:t>
            </w:r>
            <w:proofErr w:type="spellEnd"/>
            <w:proofErr w:type="gramEnd"/>
            <w:r w:rsidR="00555D03" w:rsidRPr="002F7F8D">
              <w:rPr>
                <w:sz w:val="20"/>
                <w:szCs w:val="20"/>
              </w:rPr>
              <w:t xml:space="preserve"> поль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C01D21" w:rsidRPr="002F7F8D" w:rsidTr="00AC55E3">
        <w:trPr>
          <w:trHeight w:val="39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Жилой дом (бе</w:t>
            </w:r>
            <w:r w:rsidRPr="002F7F8D">
              <w:rPr>
                <w:sz w:val="20"/>
                <w:szCs w:val="20"/>
              </w:rPr>
              <w:t>з</w:t>
            </w:r>
            <w:r w:rsidRPr="002F7F8D">
              <w:rPr>
                <w:sz w:val="20"/>
                <w:szCs w:val="20"/>
              </w:rPr>
              <w:t>воз</w:t>
            </w:r>
            <w:r w:rsidR="00156ED0" w:rsidRPr="002F7F8D">
              <w:rPr>
                <w:sz w:val="20"/>
                <w:szCs w:val="20"/>
              </w:rPr>
              <w:t>мезд</w:t>
            </w:r>
            <w:r w:rsidRPr="002F7F8D">
              <w:rPr>
                <w:sz w:val="20"/>
                <w:szCs w:val="20"/>
              </w:rPr>
              <w:t>ное пол</w:t>
            </w:r>
            <w:r w:rsidRPr="002F7F8D">
              <w:rPr>
                <w:sz w:val="20"/>
                <w:szCs w:val="20"/>
              </w:rPr>
              <w:t>ь</w:t>
            </w:r>
            <w:r w:rsidR="00156ED0" w:rsidRPr="002F7F8D">
              <w:rPr>
                <w:sz w:val="20"/>
                <w:szCs w:val="20"/>
              </w:rPr>
              <w:t>зо</w:t>
            </w:r>
            <w:r w:rsidRPr="002F7F8D">
              <w:rPr>
                <w:sz w:val="20"/>
                <w:szCs w:val="20"/>
              </w:rPr>
              <w:t>вание</w:t>
            </w:r>
            <w:r w:rsidR="009A104A" w:rsidRPr="002F7F8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2F7F8D" w:rsidRPr="002F7F8D" w:rsidTr="00555D03">
        <w:trPr>
          <w:trHeight w:val="27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9A104A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9A104A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9A104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9A104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9A104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9A104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="00156ED0" w:rsidRPr="002F7F8D">
              <w:rPr>
                <w:sz w:val="20"/>
                <w:szCs w:val="20"/>
              </w:rPr>
              <w:t>мезд</w:t>
            </w:r>
            <w:r w:rsidRPr="002F7F8D">
              <w:rPr>
                <w:sz w:val="20"/>
                <w:szCs w:val="20"/>
              </w:rPr>
              <w:t xml:space="preserve">ное 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бес</w:t>
            </w:r>
            <w:r w:rsidR="00156ED0" w:rsidRPr="002F7F8D">
              <w:rPr>
                <w:sz w:val="20"/>
                <w:szCs w:val="20"/>
              </w:rPr>
              <w:t>сроч-</w:t>
            </w:r>
            <w:r w:rsidR="00156ED0" w:rsidRPr="002F7F8D">
              <w:rPr>
                <w:sz w:val="20"/>
                <w:szCs w:val="20"/>
              </w:rPr>
              <w:lastRenderedPageBreak/>
              <w:t>ное</w:t>
            </w:r>
            <w:proofErr w:type="spellEnd"/>
            <w:proofErr w:type="gramEnd"/>
            <w:r w:rsidR="00156ED0" w:rsidRPr="002F7F8D">
              <w:rPr>
                <w:sz w:val="20"/>
                <w:szCs w:val="20"/>
              </w:rPr>
              <w:t xml:space="preserve"> поль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lastRenderedPageBreak/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C01D21" w:rsidRPr="002F7F8D" w:rsidTr="00AC55E3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="00156ED0" w:rsidRPr="002F7F8D">
              <w:rPr>
                <w:sz w:val="20"/>
                <w:szCs w:val="20"/>
              </w:rPr>
              <w:t>мезд</w:t>
            </w:r>
            <w:r w:rsidRPr="002F7F8D">
              <w:rPr>
                <w:sz w:val="20"/>
                <w:szCs w:val="20"/>
              </w:rPr>
              <w:t xml:space="preserve">ное 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бес</w:t>
            </w:r>
            <w:r w:rsidR="00156ED0" w:rsidRPr="002F7F8D">
              <w:rPr>
                <w:sz w:val="20"/>
                <w:szCs w:val="20"/>
              </w:rPr>
              <w:t>сроч-ное</w:t>
            </w:r>
            <w:proofErr w:type="spellEnd"/>
            <w:proofErr w:type="gramEnd"/>
            <w:r w:rsidR="00156ED0" w:rsidRPr="002F7F8D">
              <w:rPr>
                <w:sz w:val="20"/>
                <w:szCs w:val="20"/>
              </w:rPr>
              <w:t xml:space="preserve"> поль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1" w:rsidRPr="002F7F8D" w:rsidRDefault="00C01D21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9A104A" w:rsidRPr="002F7F8D" w:rsidTr="00AC55E3">
        <w:trPr>
          <w:trHeight w:val="93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3835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7F8D">
              <w:rPr>
                <w:b/>
                <w:sz w:val="20"/>
                <w:szCs w:val="20"/>
              </w:rPr>
              <w:t>Болотова</w:t>
            </w:r>
            <w:proofErr w:type="spellEnd"/>
          </w:p>
          <w:p w:rsidR="009A104A" w:rsidRPr="002F7F8D" w:rsidRDefault="009A104A" w:rsidP="0038351D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Наталья</w:t>
            </w:r>
          </w:p>
          <w:p w:rsidR="009A104A" w:rsidRPr="002F7F8D" w:rsidRDefault="009A104A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6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аместитель начальника о</w:t>
            </w:r>
            <w:r w:rsidRPr="002F7F8D">
              <w:rPr>
                <w:sz w:val="20"/>
                <w:szCs w:val="20"/>
              </w:rPr>
              <w:t>т</w:t>
            </w:r>
            <w:r w:rsidRPr="002F7F8D">
              <w:rPr>
                <w:sz w:val="20"/>
                <w:szCs w:val="20"/>
              </w:rPr>
              <w:t>дела экономич</w:t>
            </w:r>
            <w:r w:rsidRPr="002F7F8D">
              <w:rPr>
                <w:sz w:val="20"/>
                <w:szCs w:val="20"/>
              </w:rPr>
              <w:t>е</w:t>
            </w:r>
            <w:r w:rsidRPr="002F7F8D">
              <w:rPr>
                <w:sz w:val="20"/>
                <w:szCs w:val="20"/>
              </w:rPr>
              <w:t>ского развития и торговли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85455,24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9A104A" w:rsidRPr="002F7F8D" w:rsidRDefault="009A104A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proofErr w:type="spellStart"/>
            <w:r w:rsidRPr="002F7F8D">
              <w:rPr>
                <w:sz w:val="20"/>
                <w:szCs w:val="20"/>
              </w:rPr>
              <w:t>собствен-ность</w:t>
            </w:r>
            <w:proofErr w:type="spellEnd"/>
            <w:r w:rsidRPr="002F7F8D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ОПЕЛЬ </w:t>
            </w:r>
          </w:p>
          <w:p w:rsidR="009A104A" w:rsidRPr="002F7F8D" w:rsidRDefault="009A104A" w:rsidP="009A104A">
            <w:pPr>
              <w:jc w:val="center"/>
              <w:rPr>
                <w:sz w:val="20"/>
                <w:szCs w:val="20"/>
              </w:rPr>
            </w:pPr>
            <w:proofErr w:type="spellStart"/>
            <w:r w:rsidRPr="002F7F8D">
              <w:rPr>
                <w:sz w:val="20"/>
                <w:szCs w:val="20"/>
              </w:rPr>
              <w:t>Антара</w:t>
            </w:r>
            <w:proofErr w:type="spellEnd"/>
            <w:r w:rsidRPr="002F7F8D">
              <w:rPr>
                <w:sz w:val="20"/>
                <w:szCs w:val="20"/>
              </w:rPr>
              <w:t xml:space="preserve"> (</w:t>
            </w:r>
            <w:proofErr w:type="gramStart"/>
            <w:r w:rsidRPr="002F7F8D">
              <w:rPr>
                <w:sz w:val="20"/>
                <w:szCs w:val="20"/>
              </w:rPr>
              <w:t>ин-</w:t>
            </w:r>
            <w:proofErr w:type="spellStart"/>
            <w:r w:rsidRPr="002F7F8D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="00156ED0" w:rsidRPr="002F7F8D">
              <w:rPr>
                <w:sz w:val="20"/>
                <w:szCs w:val="20"/>
              </w:rPr>
              <w:t>мезд</w:t>
            </w:r>
            <w:r w:rsidRPr="002F7F8D">
              <w:rPr>
                <w:sz w:val="20"/>
                <w:szCs w:val="20"/>
              </w:rPr>
              <w:t xml:space="preserve">ное 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бес</w:t>
            </w:r>
            <w:r w:rsidR="00156ED0" w:rsidRPr="002F7F8D">
              <w:rPr>
                <w:sz w:val="20"/>
                <w:szCs w:val="20"/>
              </w:rPr>
              <w:t>сроч-ное</w:t>
            </w:r>
            <w:proofErr w:type="spellEnd"/>
            <w:proofErr w:type="gramEnd"/>
            <w:r w:rsidR="00156ED0" w:rsidRPr="002F7F8D">
              <w:rPr>
                <w:sz w:val="20"/>
                <w:szCs w:val="20"/>
              </w:rPr>
              <w:t xml:space="preserve"> поль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4A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04A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9A104A" w:rsidRPr="002F7F8D" w:rsidTr="00AC55E3">
        <w:trPr>
          <w:trHeight w:val="4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383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proofErr w:type="spellStart"/>
            <w:r w:rsidRPr="002F7F8D">
              <w:rPr>
                <w:sz w:val="20"/>
                <w:szCs w:val="20"/>
              </w:rPr>
              <w:t>собствен-ность</w:t>
            </w:r>
            <w:proofErr w:type="spellEnd"/>
            <w:r w:rsidRPr="002F7F8D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4A" w:rsidRPr="002F7F8D" w:rsidRDefault="009A104A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 ОПЕЛЬ </w:t>
            </w:r>
          </w:p>
          <w:p w:rsidR="009A104A" w:rsidRPr="002F7F8D" w:rsidRDefault="009A104A" w:rsidP="009A104A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стра (</w:t>
            </w:r>
            <w:proofErr w:type="gramStart"/>
            <w:r w:rsidRPr="002F7F8D">
              <w:rPr>
                <w:sz w:val="20"/>
                <w:szCs w:val="20"/>
              </w:rPr>
              <w:t>ин-</w:t>
            </w:r>
            <w:proofErr w:type="spellStart"/>
            <w:r w:rsidRPr="002F7F8D">
              <w:rPr>
                <w:sz w:val="20"/>
                <w:szCs w:val="20"/>
              </w:rPr>
              <w:t>дивидуаль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4A" w:rsidRPr="002F7F8D" w:rsidRDefault="009A104A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4A" w:rsidRPr="002F7F8D" w:rsidRDefault="009A104A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7D7428" w:rsidRPr="002F7F8D" w:rsidTr="00AC55E3">
        <w:trPr>
          <w:trHeight w:val="89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13775,7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Земельный 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 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-видуаль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со</w:t>
            </w:r>
            <w:r w:rsidRPr="002F7F8D">
              <w:rPr>
                <w:sz w:val="20"/>
                <w:szCs w:val="20"/>
              </w:rPr>
              <w:t>б</w:t>
            </w:r>
            <w:r w:rsidRPr="002F7F8D">
              <w:rPr>
                <w:sz w:val="20"/>
                <w:szCs w:val="20"/>
              </w:rPr>
              <w:t>ственность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="00156ED0" w:rsidRPr="002F7F8D">
              <w:rPr>
                <w:sz w:val="20"/>
                <w:szCs w:val="20"/>
              </w:rPr>
              <w:t>мезд</w:t>
            </w:r>
            <w:r w:rsidRPr="002F7F8D">
              <w:rPr>
                <w:sz w:val="20"/>
                <w:szCs w:val="20"/>
              </w:rPr>
              <w:t xml:space="preserve">ное 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бес</w:t>
            </w:r>
            <w:r w:rsidR="00156ED0" w:rsidRPr="002F7F8D">
              <w:rPr>
                <w:sz w:val="20"/>
                <w:szCs w:val="20"/>
              </w:rPr>
              <w:t>сроч-ное</w:t>
            </w:r>
            <w:proofErr w:type="spellEnd"/>
            <w:proofErr w:type="gramEnd"/>
            <w:r w:rsidR="00156ED0" w:rsidRPr="002F7F8D">
              <w:rPr>
                <w:sz w:val="20"/>
                <w:szCs w:val="20"/>
              </w:rPr>
              <w:t xml:space="preserve"> поль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7D7428" w:rsidRPr="002F7F8D" w:rsidTr="00AC55E3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2F7F8D">
              <w:rPr>
                <w:sz w:val="20"/>
                <w:szCs w:val="20"/>
              </w:rPr>
              <w:t xml:space="preserve"> </w:t>
            </w:r>
            <w:proofErr w:type="spellStart"/>
            <w:r w:rsidRPr="002F7F8D">
              <w:rPr>
                <w:sz w:val="20"/>
                <w:szCs w:val="20"/>
              </w:rPr>
              <w:t>собствен-ность</w:t>
            </w:r>
            <w:proofErr w:type="spellEnd"/>
            <w:r w:rsidRPr="002F7F8D">
              <w:rPr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</w:p>
        </w:tc>
      </w:tr>
      <w:tr w:rsidR="007D7428" w:rsidRPr="002F7F8D" w:rsidTr="00AC55E3">
        <w:trPr>
          <w:trHeight w:val="48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ын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38351D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 (безво</w:t>
            </w:r>
            <w:r w:rsidRPr="002F7F8D">
              <w:rPr>
                <w:sz w:val="20"/>
                <w:szCs w:val="20"/>
              </w:rPr>
              <w:t>з</w:t>
            </w:r>
            <w:r w:rsidR="00156ED0" w:rsidRPr="002F7F8D">
              <w:rPr>
                <w:sz w:val="20"/>
                <w:szCs w:val="20"/>
              </w:rPr>
              <w:t>мезд</w:t>
            </w:r>
            <w:r w:rsidRPr="002F7F8D"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Pr="002F7F8D">
              <w:rPr>
                <w:sz w:val="20"/>
                <w:szCs w:val="20"/>
              </w:rPr>
              <w:t xml:space="preserve">ое </w:t>
            </w:r>
            <w:proofErr w:type="spellStart"/>
            <w:proofErr w:type="gramStart"/>
            <w:r w:rsidRPr="002F7F8D">
              <w:rPr>
                <w:sz w:val="20"/>
                <w:szCs w:val="20"/>
              </w:rPr>
              <w:t>бес</w:t>
            </w:r>
            <w:r w:rsidR="00156ED0" w:rsidRPr="002F7F8D">
              <w:rPr>
                <w:sz w:val="20"/>
                <w:szCs w:val="20"/>
              </w:rPr>
              <w:t>сроч-ное</w:t>
            </w:r>
            <w:proofErr w:type="spellEnd"/>
            <w:proofErr w:type="gramEnd"/>
            <w:r w:rsidR="00156ED0" w:rsidRPr="002F7F8D">
              <w:rPr>
                <w:sz w:val="20"/>
                <w:szCs w:val="20"/>
              </w:rPr>
              <w:t xml:space="preserve"> пользо</w:t>
            </w:r>
            <w:r w:rsidRPr="002F7F8D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8" w:rsidRPr="002F7F8D" w:rsidRDefault="007D7428" w:rsidP="00E502C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612817" w:rsidRPr="002F7F8D" w:rsidTr="00AC55E3">
        <w:trPr>
          <w:trHeight w:val="553"/>
        </w:trPr>
        <w:tc>
          <w:tcPr>
            <w:tcW w:w="1701" w:type="dxa"/>
            <w:vMerge w:val="restart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Голубева</w:t>
            </w:r>
          </w:p>
          <w:p w:rsidR="00612817" w:rsidRPr="002F7F8D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 xml:space="preserve"> Марина </w:t>
            </w:r>
          </w:p>
          <w:p w:rsidR="00612817" w:rsidRPr="002F7F8D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2F7F8D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ачальник ф</w:t>
            </w:r>
            <w:r w:rsidRPr="002F7F8D">
              <w:rPr>
                <w:sz w:val="20"/>
                <w:szCs w:val="20"/>
              </w:rPr>
              <w:t>и</w:t>
            </w:r>
            <w:r w:rsidRPr="002F7F8D">
              <w:rPr>
                <w:sz w:val="20"/>
                <w:szCs w:val="20"/>
              </w:rPr>
              <w:t>нансового управления</w:t>
            </w:r>
          </w:p>
        </w:tc>
        <w:tc>
          <w:tcPr>
            <w:tcW w:w="1282" w:type="dxa"/>
            <w:gridSpan w:val="3"/>
            <w:vMerge w:val="restart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656411,7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2F7F8D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Земельный </w:t>
            </w:r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уч</w:t>
            </w:r>
            <w:r w:rsidRPr="002F7F8D">
              <w:rPr>
                <w:sz w:val="20"/>
                <w:szCs w:val="20"/>
              </w:rPr>
              <w:t>а</w:t>
            </w:r>
            <w:r w:rsidRPr="002F7F8D">
              <w:rPr>
                <w:sz w:val="20"/>
                <w:szCs w:val="20"/>
              </w:rPr>
              <w:t>сток</w:t>
            </w:r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18" w:type="dxa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29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легковой</w:t>
            </w:r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proofErr w:type="spellStart"/>
            <w:r w:rsidRPr="002F7F8D">
              <w:rPr>
                <w:sz w:val="20"/>
                <w:szCs w:val="20"/>
              </w:rPr>
              <w:t>Киа</w:t>
            </w:r>
            <w:proofErr w:type="spellEnd"/>
            <w:r w:rsidRPr="002F7F8D">
              <w:rPr>
                <w:sz w:val="20"/>
                <w:szCs w:val="20"/>
              </w:rPr>
              <w:t xml:space="preserve"> </w:t>
            </w:r>
            <w:proofErr w:type="spellStart"/>
            <w:r w:rsidRPr="002F7F8D">
              <w:rPr>
                <w:sz w:val="20"/>
                <w:szCs w:val="20"/>
              </w:rPr>
              <w:t>рио</w:t>
            </w:r>
            <w:proofErr w:type="spellEnd"/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  <w:vMerge w:val="restart"/>
          </w:tcPr>
          <w:p w:rsidR="00612817" w:rsidRPr="002F7F8D" w:rsidRDefault="00612817" w:rsidP="00156ED0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12817" w:rsidRPr="002F7F8D" w:rsidRDefault="00612817" w:rsidP="00D35518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  <w:tr w:rsidR="00612817" w:rsidRPr="002F7F8D" w:rsidTr="00AC55E3">
        <w:trPr>
          <w:trHeight w:val="553"/>
        </w:trPr>
        <w:tc>
          <w:tcPr>
            <w:tcW w:w="1701" w:type="dxa"/>
            <w:vMerge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Квартира</w:t>
            </w:r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1/3  доля)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2F7F8D" w:rsidRDefault="00612817" w:rsidP="00D35518">
            <w:pPr>
              <w:jc w:val="center"/>
            </w:pPr>
          </w:p>
        </w:tc>
      </w:tr>
      <w:tr w:rsidR="00612817" w:rsidRPr="002F7F8D" w:rsidTr="00AC55E3">
        <w:trPr>
          <w:trHeight w:val="1120"/>
        </w:trPr>
        <w:tc>
          <w:tcPr>
            <w:tcW w:w="1701" w:type="dxa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862123,9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18" w:type="dxa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а/</w:t>
            </w:r>
            <w:proofErr w:type="gramStart"/>
            <w:r w:rsidRPr="002F7F8D">
              <w:rPr>
                <w:sz w:val="20"/>
                <w:szCs w:val="20"/>
              </w:rPr>
              <w:t>м</w:t>
            </w:r>
            <w:proofErr w:type="gramEnd"/>
            <w:r w:rsidRPr="002F7F8D">
              <w:rPr>
                <w:sz w:val="20"/>
                <w:szCs w:val="20"/>
              </w:rPr>
              <w:t xml:space="preserve"> грузовой </w:t>
            </w:r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САЗ 3507-016</w:t>
            </w:r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(индивидуал</w:t>
            </w:r>
            <w:r w:rsidRPr="002F7F8D">
              <w:rPr>
                <w:sz w:val="20"/>
                <w:szCs w:val="20"/>
              </w:rPr>
              <w:t>ь</w:t>
            </w:r>
            <w:r w:rsidRPr="002F7F8D">
              <w:rPr>
                <w:sz w:val="20"/>
                <w:szCs w:val="20"/>
              </w:rPr>
              <w:t>ная собстве</w:t>
            </w:r>
            <w:r w:rsidRPr="002F7F8D">
              <w:rPr>
                <w:sz w:val="20"/>
                <w:szCs w:val="20"/>
              </w:rPr>
              <w:t>н</w:t>
            </w:r>
            <w:r w:rsidRPr="002F7F8D">
              <w:rPr>
                <w:sz w:val="20"/>
                <w:szCs w:val="20"/>
              </w:rPr>
              <w:t>ность)</w:t>
            </w:r>
          </w:p>
        </w:tc>
        <w:tc>
          <w:tcPr>
            <w:tcW w:w="1848" w:type="dxa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Квартира </w:t>
            </w:r>
          </w:p>
          <w:p w:rsidR="00156ED0" w:rsidRPr="002F7F8D" w:rsidRDefault="00612817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2F7F8D">
              <w:rPr>
                <w:sz w:val="20"/>
                <w:szCs w:val="20"/>
              </w:rPr>
              <w:t>(безвозмездное пользование,</w:t>
            </w:r>
            <w:proofErr w:type="gramEnd"/>
          </w:p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 xml:space="preserve"> бессрочное)</w:t>
            </w:r>
          </w:p>
        </w:tc>
        <w:tc>
          <w:tcPr>
            <w:tcW w:w="1134" w:type="dxa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612817" w:rsidRPr="002F7F8D" w:rsidRDefault="00612817" w:rsidP="00D35518">
            <w:pPr>
              <w:jc w:val="center"/>
              <w:rPr>
                <w:sz w:val="20"/>
                <w:szCs w:val="20"/>
              </w:rPr>
            </w:pPr>
            <w:r w:rsidRPr="002F7F8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817" w:rsidRPr="002F7F8D" w:rsidRDefault="00612817" w:rsidP="00D35518">
            <w:pPr>
              <w:jc w:val="center"/>
            </w:pPr>
            <w:r w:rsidRPr="002F7F8D">
              <w:rPr>
                <w:sz w:val="20"/>
                <w:szCs w:val="20"/>
              </w:rPr>
              <w:t>-</w:t>
            </w:r>
          </w:p>
        </w:tc>
      </w:tr>
    </w:tbl>
    <w:p w:rsidR="003E4A75" w:rsidRPr="002F7F8D" w:rsidRDefault="003E4A75" w:rsidP="004574FF">
      <w:pPr>
        <w:jc w:val="center"/>
        <w:rPr>
          <w:sz w:val="20"/>
          <w:szCs w:val="20"/>
        </w:rPr>
      </w:pPr>
    </w:p>
    <w:p w:rsidR="00AC55E3" w:rsidRPr="002F7F8D" w:rsidRDefault="00AC55E3" w:rsidP="004574FF">
      <w:pPr>
        <w:jc w:val="center"/>
        <w:rPr>
          <w:sz w:val="20"/>
          <w:szCs w:val="20"/>
        </w:rPr>
      </w:pPr>
    </w:p>
    <w:p w:rsidR="00AC55E3" w:rsidRPr="002F7F8D" w:rsidRDefault="00AC55E3" w:rsidP="004574FF">
      <w:pPr>
        <w:jc w:val="center"/>
        <w:rPr>
          <w:sz w:val="20"/>
          <w:szCs w:val="20"/>
        </w:rPr>
      </w:pPr>
    </w:p>
    <w:p w:rsidR="00AC55E3" w:rsidRPr="002F7F8D" w:rsidRDefault="00AC55E3" w:rsidP="002F7F8D">
      <w:pPr>
        <w:rPr>
          <w:sz w:val="20"/>
          <w:szCs w:val="20"/>
        </w:rPr>
      </w:pPr>
    </w:p>
    <w:p w:rsidR="00AC55E3" w:rsidRPr="002F7F8D" w:rsidRDefault="00AC55E3" w:rsidP="00A67C25">
      <w:pPr>
        <w:tabs>
          <w:tab w:val="left" w:pos="4480"/>
        </w:tabs>
        <w:rPr>
          <w:sz w:val="20"/>
          <w:szCs w:val="20"/>
        </w:rPr>
      </w:pPr>
    </w:p>
    <w:sectPr w:rsidR="00AC55E3" w:rsidRPr="002F7F8D" w:rsidSect="00156ED0">
      <w:headerReference w:type="even" r:id="rId8"/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72" w:rsidRDefault="00002472">
      <w:r>
        <w:separator/>
      </w:r>
    </w:p>
  </w:endnote>
  <w:endnote w:type="continuationSeparator" w:id="0">
    <w:p w:rsidR="00002472" w:rsidRDefault="0000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72" w:rsidRDefault="00002472">
      <w:r>
        <w:separator/>
      </w:r>
    </w:p>
  </w:footnote>
  <w:footnote w:type="continuationSeparator" w:id="0">
    <w:p w:rsidR="00002472" w:rsidRDefault="0000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4" w:rsidRDefault="006F48F4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48F4" w:rsidRDefault="006F48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4" w:rsidRDefault="006F48F4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F8D">
      <w:rPr>
        <w:rStyle w:val="a6"/>
        <w:noProof/>
      </w:rPr>
      <w:t>12</w:t>
    </w:r>
    <w:r>
      <w:rPr>
        <w:rStyle w:val="a6"/>
      </w:rPr>
      <w:fldChar w:fldCharType="end"/>
    </w:r>
  </w:p>
  <w:p w:rsidR="006F48F4" w:rsidRDefault="006F4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472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057B"/>
    <w:rsid w:val="00021738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35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3584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AD5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56ED0"/>
    <w:rsid w:val="00160ADF"/>
    <w:rsid w:val="00161304"/>
    <w:rsid w:val="001642BB"/>
    <w:rsid w:val="00164CB7"/>
    <w:rsid w:val="00167E63"/>
    <w:rsid w:val="00167F69"/>
    <w:rsid w:val="001710EE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1073A"/>
    <w:rsid w:val="002127A7"/>
    <w:rsid w:val="0021299C"/>
    <w:rsid w:val="002158A7"/>
    <w:rsid w:val="00220E7A"/>
    <w:rsid w:val="00223B37"/>
    <w:rsid w:val="00224DB1"/>
    <w:rsid w:val="002268CE"/>
    <w:rsid w:val="0023073E"/>
    <w:rsid w:val="002311CB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47C8"/>
    <w:rsid w:val="00246F1C"/>
    <w:rsid w:val="0025014C"/>
    <w:rsid w:val="0025117A"/>
    <w:rsid w:val="0025132F"/>
    <w:rsid w:val="00251FE6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79AC"/>
    <w:rsid w:val="002F0B89"/>
    <w:rsid w:val="002F1E5A"/>
    <w:rsid w:val="002F4A92"/>
    <w:rsid w:val="002F68F3"/>
    <w:rsid w:val="002F7F8D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294A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4B5C"/>
    <w:rsid w:val="0036696F"/>
    <w:rsid w:val="00366BF4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02CC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5F95"/>
    <w:rsid w:val="003C75D8"/>
    <w:rsid w:val="003D09DE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3565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BCE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3D4"/>
    <w:rsid w:val="004A3CAE"/>
    <w:rsid w:val="004A48AA"/>
    <w:rsid w:val="004A52C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5D03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777B7"/>
    <w:rsid w:val="0058595A"/>
    <w:rsid w:val="00585D0A"/>
    <w:rsid w:val="0058648C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02FF"/>
    <w:rsid w:val="005E106F"/>
    <w:rsid w:val="005E1821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0C21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281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650D0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E7172"/>
    <w:rsid w:val="006F08BD"/>
    <w:rsid w:val="006F3149"/>
    <w:rsid w:val="006F3F91"/>
    <w:rsid w:val="006F4415"/>
    <w:rsid w:val="006F48F4"/>
    <w:rsid w:val="006F55FA"/>
    <w:rsid w:val="006F60E7"/>
    <w:rsid w:val="006F6C0A"/>
    <w:rsid w:val="00706FBF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4F74"/>
    <w:rsid w:val="007B57D1"/>
    <w:rsid w:val="007C0581"/>
    <w:rsid w:val="007C33ED"/>
    <w:rsid w:val="007C6D76"/>
    <w:rsid w:val="007C7EF7"/>
    <w:rsid w:val="007D2368"/>
    <w:rsid w:val="007D3128"/>
    <w:rsid w:val="007D3354"/>
    <w:rsid w:val="007D3C64"/>
    <w:rsid w:val="007D6AFC"/>
    <w:rsid w:val="007D7428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FA7"/>
    <w:rsid w:val="00884AC0"/>
    <w:rsid w:val="0088627D"/>
    <w:rsid w:val="00891118"/>
    <w:rsid w:val="00893F83"/>
    <w:rsid w:val="00895E87"/>
    <w:rsid w:val="00897AA8"/>
    <w:rsid w:val="008A0059"/>
    <w:rsid w:val="008A4D03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D4EFD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0F08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104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070"/>
    <w:rsid w:val="009C76EA"/>
    <w:rsid w:val="009D6004"/>
    <w:rsid w:val="009D610C"/>
    <w:rsid w:val="009D64A1"/>
    <w:rsid w:val="009E2513"/>
    <w:rsid w:val="009E2903"/>
    <w:rsid w:val="009E4B55"/>
    <w:rsid w:val="009E61DF"/>
    <w:rsid w:val="009E6CA7"/>
    <w:rsid w:val="009F1EEA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5FED"/>
    <w:rsid w:val="00A4676E"/>
    <w:rsid w:val="00A50251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67C25"/>
    <w:rsid w:val="00A71336"/>
    <w:rsid w:val="00A77522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7DD1"/>
    <w:rsid w:val="00AC0584"/>
    <w:rsid w:val="00AC0A3D"/>
    <w:rsid w:val="00AC55E3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20624"/>
    <w:rsid w:val="00B20AB1"/>
    <w:rsid w:val="00B20DA3"/>
    <w:rsid w:val="00B21815"/>
    <w:rsid w:val="00B226DC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6BC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B0D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1D21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1F27"/>
    <w:rsid w:val="00C63706"/>
    <w:rsid w:val="00C6399F"/>
    <w:rsid w:val="00C65340"/>
    <w:rsid w:val="00C664A0"/>
    <w:rsid w:val="00C66E46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536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0647"/>
    <w:rsid w:val="00CE212B"/>
    <w:rsid w:val="00CE314A"/>
    <w:rsid w:val="00CE314D"/>
    <w:rsid w:val="00CE359A"/>
    <w:rsid w:val="00CE5306"/>
    <w:rsid w:val="00CE5DC8"/>
    <w:rsid w:val="00CE6728"/>
    <w:rsid w:val="00CE7223"/>
    <w:rsid w:val="00CF0C54"/>
    <w:rsid w:val="00CF46C6"/>
    <w:rsid w:val="00CF7013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5518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B70CB"/>
    <w:rsid w:val="00DB7A7D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0912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67F0B"/>
    <w:rsid w:val="00E7092C"/>
    <w:rsid w:val="00E714D8"/>
    <w:rsid w:val="00E72E20"/>
    <w:rsid w:val="00E7307A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2841"/>
    <w:rsid w:val="00E9596B"/>
    <w:rsid w:val="00E95DDD"/>
    <w:rsid w:val="00E96D76"/>
    <w:rsid w:val="00E976D7"/>
    <w:rsid w:val="00EA1848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BA8B-F7E7-4F06-9A06-4077FC0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User</cp:lastModifiedBy>
  <cp:revision>45</cp:revision>
  <cp:lastPrinted>2022-05-18T10:38:00Z</cp:lastPrinted>
  <dcterms:created xsi:type="dcterms:W3CDTF">2019-05-14T08:21:00Z</dcterms:created>
  <dcterms:modified xsi:type="dcterms:W3CDTF">2022-05-20T12:42:00Z</dcterms:modified>
</cp:coreProperties>
</file>